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AA" w:rsidRPr="00ED08D7" w:rsidRDefault="006D7962" w:rsidP="00091AA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08D7">
        <w:rPr>
          <w:b/>
          <w:sz w:val="28"/>
          <w:szCs w:val="28"/>
        </w:rPr>
        <w:t>О</w:t>
      </w:r>
      <w:r w:rsidR="00091AAA" w:rsidRPr="00ED08D7">
        <w:rPr>
          <w:b/>
          <w:sz w:val="28"/>
          <w:szCs w:val="28"/>
        </w:rPr>
        <w:t>тчет</w:t>
      </w:r>
    </w:p>
    <w:p w:rsidR="00ED08D7" w:rsidRDefault="00091AAA" w:rsidP="00091AA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08D7">
        <w:rPr>
          <w:b/>
          <w:sz w:val="28"/>
          <w:szCs w:val="28"/>
        </w:rPr>
        <w:t xml:space="preserve">о выполнении </w:t>
      </w:r>
      <w:r w:rsidR="002A2C48" w:rsidRPr="00ED08D7">
        <w:rPr>
          <w:b/>
          <w:sz w:val="28"/>
          <w:szCs w:val="28"/>
        </w:rPr>
        <w:t xml:space="preserve">мероприятий </w:t>
      </w:r>
      <w:r w:rsidRPr="00ED08D7">
        <w:rPr>
          <w:b/>
          <w:sz w:val="28"/>
          <w:szCs w:val="28"/>
        </w:rPr>
        <w:t>плана</w:t>
      </w:r>
      <w:r w:rsidR="002A2C48" w:rsidRPr="00ED08D7">
        <w:rPr>
          <w:b/>
          <w:sz w:val="28"/>
          <w:szCs w:val="28"/>
        </w:rPr>
        <w:t xml:space="preserve"> по</w:t>
      </w:r>
      <w:r w:rsidRPr="00ED08D7">
        <w:rPr>
          <w:b/>
          <w:sz w:val="28"/>
          <w:szCs w:val="28"/>
        </w:rPr>
        <w:t xml:space="preserve"> противодействи</w:t>
      </w:r>
      <w:r w:rsidR="002A2C48" w:rsidRPr="00ED08D7">
        <w:rPr>
          <w:b/>
          <w:sz w:val="28"/>
          <w:szCs w:val="28"/>
        </w:rPr>
        <w:t>ю</w:t>
      </w:r>
      <w:r w:rsidRPr="00ED08D7">
        <w:rPr>
          <w:b/>
          <w:sz w:val="28"/>
          <w:szCs w:val="28"/>
        </w:rPr>
        <w:t xml:space="preserve"> коррупции</w:t>
      </w:r>
    </w:p>
    <w:p w:rsidR="00724B82" w:rsidRDefault="00225FB2" w:rsidP="00091AA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Алексин</w:t>
      </w:r>
      <w:r w:rsidR="003F07A8">
        <w:rPr>
          <w:b/>
          <w:sz w:val="28"/>
          <w:szCs w:val="28"/>
        </w:rPr>
        <w:t>ского</w:t>
      </w:r>
      <w:r w:rsidR="00724B82">
        <w:rPr>
          <w:b/>
          <w:sz w:val="28"/>
          <w:szCs w:val="28"/>
        </w:rPr>
        <w:t xml:space="preserve"> сельского поселения Дорогобужского района Смоленской области </w:t>
      </w:r>
    </w:p>
    <w:p w:rsidR="00091AAA" w:rsidRPr="00ED08D7" w:rsidRDefault="00091AAA" w:rsidP="00091AA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D08D7">
        <w:rPr>
          <w:b/>
          <w:sz w:val="28"/>
          <w:szCs w:val="28"/>
        </w:rPr>
        <w:t>за</w:t>
      </w:r>
      <w:r w:rsidR="00033246">
        <w:rPr>
          <w:b/>
          <w:sz w:val="28"/>
          <w:szCs w:val="28"/>
        </w:rPr>
        <w:t xml:space="preserve"> 202</w:t>
      </w:r>
      <w:r w:rsidR="00225FB2">
        <w:rPr>
          <w:b/>
          <w:sz w:val="28"/>
          <w:szCs w:val="28"/>
        </w:rPr>
        <w:t>3</w:t>
      </w:r>
      <w:r w:rsidRPr="00ED08D7">
        <w:rPr>
          <w:b/>
          <w:sz w:val="28"/>
          <w:szCs w:val="28"/>
        </w:rPr>
        <w:t xml:space="preserve"> год</w:t>
      </w:r>
    </w:p>
    <w:p w:rsidR="00B63EE4" w:rsidRPr="00ED08D7" w:rsidRDefault="00B63EE4" w:rsidP="00F834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6445" w:type="dxa"/>
        <w:jc w:val="center"/>
        <w:tblInd w:w="-1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7"/>
        <w:gridCol w:w="730"/>
        <w:gridCol w:w="567"/>
        <w:gridCol w:w="4916"/>
        <w:gridCol w:w="1322"/>
        <w:gridCol w:w="648"/>
        <w:gridCol w:w="1335"/>
        <w:gridCol w:w="769"/>
        <w:gridCol w:w="1217"/>
        <w:gridCol w:w="3126"/>
        <w:gridCol w:w="1268"/>
      </w:tblGrid>
      <w:tr w:rsidR="00A35EA9" w:rsidRPr="000C428C" w:rsidTr="003170B1">
        <w:trPr>
          <w:gridAfter w:val="1"/>
          <w:wAfter w:w="1268" w:type="dxa"/>
          <w:jc w:val="center"/>
        </w:trPr>
        <w:tc>
          <w:tcPr>
            <w:tcW w:w="547" w:type="dxa"/>
            <w:vAlign w:val="center"/>
          </w:tcPr>
          <w:p w:rsidR="00091AAA" w:rsidRPr="0013615E" w:rsidRDefault="00091AAA" w:rsidP="0013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15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3615E">
              <w:rPr>
                <w:b/>
                <w:sz w:val="20"/>
                <w:szCs w:val="20"/>
              </w:rPr>
              <w:t>п</w:t>
            </w:r>
            <w:proofErr w:type="gramEnd"/>
            <w:r w:rsidRPr="0013615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213" w:type="dxa"/>
            <w:gridSpan w:val="3"/>
            <w:vAlign w:val="center"/>
          </w:tcPr>
          <w:p w:rsidR="00091AAA" w:rsidRPr="0013615E" w:rsidRDefault="00091AAA" w:rsidP="0013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15E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0" w:type="dxa"/>
            <w:gridSpan w:val="2"/>
            <w:vAlign w:val="center"/>
          </w:tcPr>
          <w:p w:rsidR="00091AAA" w:rsidRPr="0013615E" w:rsidRDefault="00091AAA" w:rsidP="0013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15E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04" w:type="dxa"/>
            <w:gridSpan w:val="2"/>
            <w:vAlign w:val="center"/>
          </w:tcPr>
          <w:p w:rsidR="00091AAA" w:rsidRPr="0013615E" w:rsidRDefault="00091AAA" w:rsidP="0013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15E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343" w:type="dxa"/>
            <w:gridSpan w:val="2"/>
            <w:vAlign w:val="center"/>
          </w:tcPr>
          <w:p w:rsidR="00091AAA" w:rsidRPr="0013615E" w:rsidRDefault="00091AAA" w:rsidP="0013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3615E">
              <w:rPr>
                <w:b/>
                <w:sz w:val="20"/>
                <w:szCs w:val="20"/>
              </w:rPr>
              <w:t>Информация о выполнении</w:t>
            </w:r>
            <w:r w:rsidRPr="0013615E">
              <w:rPr>
                <w:rStyle w:val="af3"/>
                <w:b/>
                <w:sz w:val="20"/>
                <w:szCs w:val="20"/>
              </w:rPr>
              <w:footnoteReference w:id="1"/>
            </w:r>
          </w:p>
        </w:tc>
      </w:tr>
      <w:tr w:rsidR="00A35EA9" w:rsidRPr="003A733F" w:rsidTr="003170B1">
        <w:trPr>
          <w:gridAfter w:val="1"/>
          <w:wAfter w:w="1268" w:type="dxa"/>
          <w:jc w:val="center"/>
        </w:trPr>
        <w:tc>
          <w:tcPr>
            <w:tcW w:w="547" w:type="dxa"/>
            <w:vAlign w:val="center"/>
          </w:tcPr>
          <w:p w:rsidR="00091AAA" w:rsidRPr="003A733F" w:rsidRDefault="00ED08D7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1.1.</w:t>
            </w:r>
          </w:p>
        </w:tc>
        <w:tc>
          <w:tcPr>
            <w:tcW w:w="6213" w:type="dxa"/>
            <w:gridSpan w:val="3"/>
            <w:vAlign w:val="center"/>
          </w:tcPr>
          <w:p w:rsidR="00091AAA" w:rsidRPr="003A733F" w:rsidRDefault="007926A6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Обеспечение действенного функционирования Комиссии по соблюдению установленных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70" w:type="dxa"/>
            <w:gridSpan w:val="2"/>
            <w:vAlign w:val="center"/>
          </w:tcPr>
          <w:p w:rsidR="00091AAA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По мере поступления заявлений</w:t>
            </w:r>
          </w:p>
        </w:tc>
        <w:tc>
          <w:tcPr>
            <w:tcW w:w="2104" w:type="dxa"/>
            <w:gridSpan w:val="2"/>
            <w:vAlign w:val="center"/>
          </w:tcPr>
          <w:p w:rsidR="00091AAA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Председатель Комиссии</w:t>
            </w:r>
          </w:p>
        </w:tc>
        <w:tc>
          <w:tcPr>
            <w:tcW w:w="4343" w:type="dxa"/>
            <w:gridSpan w:val="2"/>
            <w:vAlign w:val="center"/>
          </w:tcPr>
          <w:p w:rsidR="00091AAA" w:rsidRPr="003A733F" w:rsidRDefault="006503F1" w:rsidP="0090671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color w:val="000000"/>
                <w:shd w:val="clear" w:color="auto" w:fill="FFFFFF"/>
              </w:rPr>
              <w:t>Заседания комиссии по соблюдению установленных требований к служебному поведению муниципальных служащих и урегулированию конфликта интересов </w:t>
            </w:r>
            <w:r w:rsidRPr="003A733F">
              <w:rPr>
                <w:color w:val="000000"/>
              </w:rPr>
              <w:br/>
            </w:r>
            <w:r w:rsidR="0090671F" w:rsidRPr="003A733F">
              <w:rPr>
                <w:color w:val="000000"/>
                <w:shd w:val="clear" w:color="auto" w:fill="FFFFFF"/>
              </w:rPr>
              <w:t>не проводились, в связи  с отсутствием заявлений.</w:t>
            </w:r>
          </w:p>
        </w:tc>
      </w:tr>
      <w:tr w:rsidR="0090671F" w:rsidRPr="003A733F" w:rsidTr="003170B1">
        <w:trPr>
          <w:gridAfter w:val="1"/>
          <w:wAfter w:w="1268" w:type="dxa"/>
          <w:jc w:val="center"/>
        </w:trPr>
        <w:tc>
          <w:tcPr>
            <w:tcW w:w="547" w:type="dxa"/>
            <w:vAlign w:val="center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1.2</w:t>
            </w:r>
          </w:p>
        </w:tc>
        <w:tc>
          <w:tcPr>
            <w:tcW w:w="6213" w:type="dxa"/>
            <w:gridSpan w:val="3"/>
            <w:vAlign w:val="center"/>
          </w:tcPr>
          <w:p w:rsidR="0090671F" w:rsidRPr="003A733F" w:rsidRDefault="0090671F" w:rsidP="00225FB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A733F">
              <w:rPr>
                <w:color w:val="000000"/>
                <w:spacing w:val="-1"/>
              </w:rPr>
              <w:t>Организация исполнения служебных обязанностей должностными лицами</w:t>
            </w:r>
            <w:r w:rsidR="00225FB2">
              <w:t xml:space="preserve"> Администрации Алексин</w:t>
            </w:r>
            <w:r w:rsidR="00302226" w:rsidRPr="003A733F">
              <w:t>ского</w:t>
            </w:r>
            <w:r w:rsidRPr="003A733F">
              <w:t xml:space="preserve"> сельского поселения Дорогобужского района Смоленской области</w:t>
            </w:r>
            <w:r w:rsidRPr="003A733F">
              <w:rPr>
                <w:color w:val="000000"/>
                <w:spacing w:val="-1"/>
              </w:rPr>
              <w:t>, ответственными за работу по профилактике коррупционных и иных правонарушений, в соответствии с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</w:t>
            </w:r>
            <w:proofErr w:type="gramEnd"/>
            <w:r w:rsidRPr="003A733F">
              <w:rPr>
                <w:color w:val="000000"/>
                <w:spacing w:val="-1"/>
              </w:rPr>
              <w:t xml:space="preserve"> поведению»</w:t>
            </w:r>
          </w:p>
        </w:tc>
        <w:tc>
          <w:tcPr>
            <w:tcW w:w="1970" w:type="dxa"/>
            <w:gridSpan w:val="2"/>
            <w:vAlign w:val="center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в течение года</w:t>
            </w:r>
          </w:p>
        </w:tc>
        <w:tc>
          <w:tcPr>
            <w:tcW w:w="2104" w:type="dxa"/>
            <w:gridSpan w:val="2"/>
          </w:tcPr>
          <w:p w:rsidR="0090671F" w:rsidRPr="003A733F" w:rsidRDefault="0090671F" w:rsidP="004D3EA2">
            <w:r w:rsidRPr="003A733F">
              <w:t>Глава мун</w:t>
            </w:r>
            <w:r w:rsidR="00225FB2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</w:tc>
        <w:tc>
          <w:tcPr>
            <w:tcW w:w="4343" w:type="dxa"/>
            <w:gridSpan w:val="2"/>
            <w:vAlign w:val="center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color w:val="1F1F1F"/>
              </w:rPr>
              <w:t>Все муниципальные служащие представили сведения о доходах в  срок. В результате проверки, расхождений с представленными сведениями у муниципальных служащих и членов их семей не установлено.</w:t>
            </w:r>
          </w:p>
        </w:tc>
      </w:tr>
      <w:tr w:rsidR="0090671F" w:rsidRPr="003A733F" w:rsidTr="003170B1">
        <w:trPr>
          <w:gridAfter w:val="1"/>
          <w:wAfter w:w="1268" w:type="dxa"/>
          <w:jc w:val="center"/>
        </w:trPr>
        <w:tc>
          <w:tcPr>
            <w:tcW w:w="547" w:type="dxa"/>
            <w:vAlign w:val="center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1.3</w:t>
            </w:r>
          </w:p>
        </w:tc>
        <w:tc>
          <w:tcPr>
            <w:tcW w:w="6213" w:type="dxa"/>
            <w:gridSpan w:val="3"/>
          </w:tcPr>
          <w:p w:rsidR="0090671F" w:rsidRPr="003A733F" w:rsidRDefault="0090671F" w:rsidP="0013615E">
            <w:pPr>
              <w:jc w:val="both"/>
            </w:pPr>
            <w:r w:rsidRPr="003A733F">
              <w:rPr>
                <w:color w:val="000000"/>
                <w:spacing w:val="-1"/>
              </w:rPr>
              <w:t>Организация и обеспечение работы по рассмотрению уведомлений представителя нанимателя о фактах обращения в целях склонения муниципальных служащих органов местного самоуправления муници</w:t>
            </w:r>
            <w:r w:rsidR="00225FB2">
              <w:rPr>
                <w:color w:val="000000"/>
                <w:spacing w:val="-1"/>
              </w:rPr>
              <w:t>пального образования Алексин</w:t>
            </w:r>
            <w:r w:rsidR="00302226" w:rsidRPr="003A733F">
              <w:rPr>
                <w:color w:val="000000"/>
                <w:spacing w:val="-1"/>
              </w:rPr>
              <w:t>ское</w:t>
            </w:r>
            <w:r w:rsidRPr="003A733F">
              <w:rPr>
                <w:color w:val="000000"/>
                <w:spacing w:val="-1"/>
              </w:rPr>
              <w:t xml:space="preserve"> сельское поселение Дорогобужского района Смоленской области к совершению коррупционных правонарушений</w:t>
            </w:r>
          </w:p>
        </w:tc>
        <w:tc>
          <w:tcPr>
            <w:tcW w:w="1970" w:type="dxa"/>
            <w:gridSpan w:val="2"/>
          </w:tcPr>
          <w:p w:rsidR="0090671F" w:rsidRPr="003A733F" w:rsidRDefault="0090671F" w:rsidP="0013615E">
            <w:pPr>
              <w:jc w:val="both"/>
            </w:pPr>
          </w:p>
          <w:p w:rsidR="0090671F" w:rsidRPr="003A733F" w:rsidRDefault="0090671F" w:rsidP="0013615E">
            <w:pPr>
              <w:jc w:val="both"/>
            </w:pPr>
          </w:p>
          <w:p w:rsidR="0090671F" w:rsidRPr="003A733F" w:rsidRDefault="0090671F" w:rsidP="0013615E">
            <w:pPr>
              <w:jc w:val="both"/>
            </w:pPr>
          </w:p>
          <w:p w:rsidR="0090671F" w:rsidRPr="003A733F" w:rsidRDefault="0090671F" w:rsidP="0090671F">
            <w:pPr>
              <w:jc w:val="both"/>
            </w:pPr>
            <w:r w:rsidRPr="003A733F">
              <w:t xml:space="preserve">    по мере поступления информации</w:t>
            </w:r>
          </w:p>
        </w:tc>
        <w:tc>
          <w:tcPr>
            <w:tcW w:w="2104" w:type="dxa"/>
            <w:gridSpan w:val="2"/>
          </w:tcPr>
          <w:p w:rsidR="0090671F" w:rsidRPr="003A733F" w:rsidRDefault="0090671F" w:rsidP="0090671F">
            <w:r w:rsidRPr="003A733F">
              <w:t>Специалисты Администрации</w:t>
            </w:r>
          </w:p>
          <w:p w:rsidR="0090671F" w:rsidRPr="003A733F" w:rsidRDefault="00225FB2" w:rsidP="00225FB2">
            <w:pPr>
              <w:jc w:val="both"/>
            </w:pPr>
            <w:r>
              <w:t>Алексин</w:t>
            </w:r>
            <w:r w:rsidR="0090671F" w:rsidRPr="003A733F">
              <w:t xml:space="preserve">ское сельское поселение Дорогобужского района </w:t>
            </w:r>
            <w:r w:rsidR="0090671F" w:rsidRPr="003A733F">
              <w:lastRenderedPageBreak/>
              <w:t>Смоленской области</w:t>
            </w:r>
          </w:p>
        </w:tc>
        <w:tc>
          <w:tcPr>
            <w:tcW w:w="4343" w:type="dxa"/>
            <w:gridSpan w:val="2"/>
            <w:vAlign w:val="center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lastRenderedPageBreak/>
              <w:t xml:space="preserve">За отчетный период уведомлений о фактах склонения </w:t>
            </w:r>
            <w:r w:rsidRPr="003A733F">
              <w:rPr>
                <w:color w:val="000000"/>
                <w:spacing w:val="-1"/>
              </w:rPr>
              <w:t>к совершению коррупционных правонарушений не поступало.</w:t>
            </w:r>
          </w:p>
        </w:tc>
      </w:tr>
      <w:tr w:rsidR="0090671F" w:rsidRPr="003A733F" w:rsidTr="003170B1">
        <w:trPr>
          <w:gridAfter w:val="1"/>
          <w:wAfter w:w="1268" w:type="dxa"/>
          <w:jc w:val="center"/>
        </w:trPr>
        <w:tc>
          <w:tcPr>
            <w:tcW w:w="547" w:type="dxa"/>
            <w:vAlign w:val="center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lastRenderedPageBreak/>
              <w:t>1.4</w:t>
            </w:r>
          </w:p>
        </w:tc>
        <w:tc>
          <w:tcPr>
            <w:tcW w:w="6213" w:type="dxa"/>
            <w:gridSpan w:val="3"/>
            <w:vAlign w:val="center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Осуществление контроля исполнения муниципальными служа</w:t>
            </w:r>
            <w:r w:rsidR="00225FB2">
              <w:t>щими Администрации Алексин</w:t>
            </w:r>
            <w:r w:rsidR="00302226" w:rsidRPr="003A733F">
              <w:t xml:space="preserve">ского </w:t>
            </w:r>
            <w:r w:rsidRPr="003A733F">
              <w:t>сельского поселения Дорогобуж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970" w:type="dxa"/>
            <w:gridSpan w:val="2"/>
            <w:vAlign w:val="center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по мере необходимости</w:t>
            </w:r>
          </w:p>
        </w:tc>
        <w:tc>
          <w:tcPr>
            <w:tcW w:w="2104" w:type="dxa"/>
            <w:gridSpan w:val="2"/>
            <w:vAlign w:val="center"/>
          </w:tcPr>
          <w:p w:rsidR="0090671F" w:rsidRPr="003A733F" w:rsidRDefault="0090671F" w:rsidP="0090671F">
            <w:r w:rsidRPr="003A733F">
              <w:t>Специалисты Администрации</w:t>
            </w:r>
          </w:p>
          <w:p w:rsidR="0090671F" w:rsidRPr="003A733F" w:rsidRDefault="00225FB2" w:rsidP="009067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ексин</w:t>
            </w:r>
            <w:r w:rsidR="0090671F" w:rsidRPr="003A733F">
              <w:t>ское сельское поселение Дорогобужского района Смоленской области</w:t>
            </w: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43" w:type="dxa"/>
            <w:gridSpan w:val="2"/>
            <w:vAlign w:val="center"/>
          </w:tcPr>
          <w:p w:rsidR="0090671F" w:rsidRPr="003A733F" w:rsidRDefault="0090671F" w:rsidP="0030222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Муниципальными служащими соблюдается порядок уведомления представителя нанимателя о выполнении иной оплачиваемой работы. За отчетный период уведомлений о выполнении иной оплачиваемой ра</w:t>
            </w:r>
            <w:r w:rsidR="00302226" w:rsidRPr="003A733F">
              <w:t xml:space="preserve">боты от муниципальных служащих </w:t>
            </w:r>
            <w:r w:rsidRPr="003A733F">
              <w:t xml:space="preserve"> не поступало.</w:t>
            </w:r>
          </w:p>
        </w:tc>
      </w:tr>
      <w:tr w:rsidR="0090671F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1.5.</w:t>
            </w:r>
          </w:p>
        </w:tc>
        <w:tc>
          <w:tcPr>
            <w:tcW w:w="6238" w:type="dxa"/>
            <w:gridSpan w:val="2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color w:val="000000"/>
                <w:spacing w:val="-1"/>
              </w:rPr>
              <w:t>Обеспечение контроля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(согласно перечню должностей), и устранение таких рисков</w:t>
            </w:r>
          </w:p>
        </w:tc>
        <w:tc>
          <w:tcPr>
            <w:tcW w:w="1983" w:type="dxa"/>
            <w:gridSpan w:val="2"/>
          </w:tcPr>
          <w:p w:rsidR="0090671F" w:rsidRPr="003A733F" w:rsidRDefault="00302226" w:rsidP="0030222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90671F" w:rsidRPr="003A733F" w:rsidRDefault="00302226" w:rsidP="0030222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Глава мун</w:t>
            </w:r>
            <w:r w:rsidR="00225FB2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</w:tc>
        <w:tc>
          <w:tcPr>
            <w:tcW w:w="4394" w:type="dxa"/>
            <w:gridSpan w:val="2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Контроль осуществляется</w:t>
            </w:r>
          </w:p>
        </w:tc>
      </w:tr>
      <w:tr w:rsidR="0090671F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1.6.</w:t>
            </w:r>
          </w:p>
        </w:tc>
        <w:tc>
          <w:tcPr>
            <w:tcW w:w="6238" w:type="dxa"/>
            <w:gridSpan w:val="2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color w:val="000000"/>
                <w:spacing w:val="-1"/>
              </w:rPr>
              <w:t>Доведение до сведения муниципальных служащих положений общих принципов служебного поведения</w:t>
            </w:r>
          </w:p>
        </w:tc>
        <w:tc>
          <w:tcPr>
            <w:tcW w:w="1983" w:type="dxa"/>
            <w:gridSpan w:val="2"/>
          </w:tcPr>
          <w:p w:rsidR="0090671F" w:rsidRPr="003A733F" w:rsidRDefault="00302226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постоянно и при поступлении на муниципальную службу</w:t>
            </w:r>
          </w:p>
        </w:tc>
        <w:tc>
          <w:tcPr>
            <w:tcW w:w="1986" w:type="dxa"/>
            <w:gridSpan w:val="2"/>
          </w:tcPr>
          <w:p w:rsidR="0090671F" w:rsidRPr="003A733F" w:rsidRDefault="00225FB2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</w:t>
            </w:r>
            <w:r w:rsidR="0090671F" w:rsidRPr="003A733F">
              <w:t>специалист</w:t>
            </w:r>
          </w:p>
        </w:tc>
        <w:tc>
          <w:tcPr>
            <w:tcW w:w="4394" w:type="dxa"/>
            <w:gridSpan w:val="2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муниципальные служащие администрации ознакомлены под роспись с положением об общих принципах служебного поведения</w:t>
            </w:r>
          </w:p>
        </w:tc>
      </w:tr>
      <w:tr w:rsidR="0090671F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1.7.</w:t>
            </w:r>
          </w:p>
        </w:tc>
        <w:tc>
          <w:tcPr>
            <w:tcW w:w="6238" w:type="dxa"/>
            <w:gridSpan w:val="2"/>
          </w:tcPr>
          <w:p w:rsidR="0090671F" w:rsidRPr="003A733F" w:rsidRDefault="0090671F" w:rsidP="0013615E">
            <w:pPr>
              <w:jc w:val="both"/>
            </w:pPr>
            <w:r w:rsidRPr="003A733F"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  <w:gridSpan w:val="2"/>
          </w:tcPr>
          <w:p w:rsidR="0090671F" w:rsidRPr="003A733F" w:rsidRDefault="00302226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 xml:space="preserve">    в течение года</w:t>
            </w:r>
          </w:p>
        </w:tc>
        <w:tc>
          <w:tcPr>
            <w:tcW w:w="1986" w:type="dxa"/>
            <w:gridSpan w:val="2"/>
          </w:tcPr>
          <w:p w:rsidR="0090671F" w:rsidRPr="003A733F" w:rsidRDefault="00302226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 xml:space="preserve">      Глава мун</w:t>
            </w:r>
            <w:r w:rsidR="00225FB2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</w:tc>
        <w:tc>
          <w:tcPr>
            <w:tcW w:w="4394" w:type="dxa"/>
            <w:gridSpan w:val="2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 xml:space="preserve">Нарушений ограничений и </w:t>
            </w:r>
            <w:proofErr w:type="gramStart"/>
            <w:r w:rsidRPr="003A733F">
              <w:t>запретов, установленных законодательством не выявлено</w:t>
            </w:r>
            <w:proofErr w:type="gramEnd"/>
            <w:r w:rsidRPr="003A733F">
              <w:t>.</w:t>
            </w:r>
          </w:p>
        </w:tc>
      </w:tr>
      <w:tr w:rsidR="0090671F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lastRenderedPageBreak/>
              <w:t>1.8.</w:t>
            </w:r>
          </w:p>
        </w:tc>
        <w:tc>
          <w:tcPr>
            <w:tcW w:w="6238" w:type="dxa"/>
            <w:gridSpan w:val="2"/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Осуществление комплекса 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</w:tc>
        <w:tc>
          <w:tcPr>
            <w:tcW w:w="1983" w:type="dxa"/>
            <w:gridSpan w:val="2"/>
          </w:tcPr>
          <w:p w:rsidR="0090671F" w:rsidRPr="003A733F" w:rsidRDefault="00302226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90671F" w:rsidRPr="003A733F" w:rsidRDefault="00302226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 xml:space="preserve">      Глава мун</w:t>
            </w:r>
            <w:r w:rsidR="00225FB2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</w:tc>
        <w:tc>
          <w:tcPr>
            <w:tcW w:w="4394" w:type="dxa"/>
            <w:gridSpan w:val="2"/>
          </w:tcPr>
          <w:p w:rsidR="0090671F" w:rsidRPr="003A733F" w:rsidRDefault="0090671F" w:rsidP="0013615E">
            <w:pPr>
              <w:jc w:val="both"/>
            </w:pPr>
            <w:r w:rsidRPr="003A733F">
              <w:t>Нарушение ограничений, касающихся получения подарков не выявлены.</w:t>
            </w: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0671F" w:rsidRPr="003A733F" w:rsidTr="003170B1">
        <w:tblPrEx>
          <w:jc w:val="left"/>
        </w:tblPrEx>
        <w:trPr>
          <w:gridBefore w:val="2"/>
          <w:wBefore w:w="1277" w:type="dxa"/>
          <w:trHeight w:val="954"/>
        </w:trPr>
        <w:tc>
          <w:tcPr>
            <w:tcW w:w="567" w:type="dxa"/>
            <w:tcBorders>
              <w:bottom w:val="single" w:sz="4" w:space="0" w:color="auto"/>
            </w:tcBorders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1.9.</w:t>
            </w:r>
          </w:p>
        </w:tc>
        <w:tc>
          <w:tcPr>
            <w:tcW w:w="6238" w:type="dxa"/>
            <w:gridSpan w:val="2"/>
            <w:tcBorders>
              <w:bottom w:val="single" w:sz="4" w:space="0" w:color="auto"/>
            </w:tcBorders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 w:rsidRPr="003A733F">
              <w:rPr>
                <w:color w:val="000000"/>
                <w:spacing w:val="4"/>
              </w:rPr>
              <w:t xml:space="preserve">Разработка правовых </w:t>
            </w:r>
            <w:r w:rsidR="00225FB2">
              <w:rPr>
                <w:color w:val="000000"/>
                <w:spacing w:val="4"/>
              </w:rPr>
              <w:t>актов Администрации Алексин</w:t>
            </w:r>
            <w:r w:rsidR="00302226" w:rsidRPr="003A733F">
              <w:rPr>
                <w:color w:val="000000"/>
                <w:spacing w:val="4"/>
              </w:rPr>
              <w:t>ского</w:t>
            </w:r>
            <w:r w:rsidRPr="003A733F">
              <w:rPr>
                <w:color w:val="000000"/>
                <w:spacing w:val="4"/>
              </w:rPr>
              <w:t xml:space="preserve"> сельского поселения Дорогобужского района Смоленской области, регламентирующих формирование кадрового резерва</w:t>
            </w: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90671F" w:rsidRPr="003A733F" w:rsidRDefault="00302226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302226" w:rsidRPr="003A733F" w:rsidRDefault="00302226" w:rsidP="00302226">
            <w:r w:rsidRPr="003A733F">
              <w:t>Специалисты Администрации</w:t>
            </w:r>
          </w:p>
          <w:p w:rsidR="0090671F" w:rsidRPr="003A733F" w:rsidRDefault="00225FB2" w:rsidP="003022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лексин</w:t>
            </w:r>
            <w:r w:rsidR="00302226" w:rsidRPr="003A733F">
              <w:t>ское сельское поселение Дорогобужского района Смоленской област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 xml:space="preserve">Разработаны правовые акты </w:t>
            </w: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0671F" w:rsidRPr="003A733F" w:rsidTr="003170B1">
        <w:tblPrEx>
          <w:jc w:val="left"/>
        </w:tblPrEx>
        <w:trPr>
          <w:gridBefore w:val="2"/>
          <w:wBefore w:w="1277" w:type="dxa"/>
          <w:trHeight w:val="11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1.10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 w:rsidRPr="003A733F">
              <w:rPr>
                <w:color w:val="000000"/>
                <w:spacing w:val="4"/>
              </w:rPr>
              <w:t xml:space="preserve">Обеспечение </w:t>
            </w:r>
            <w:proofErr w:type="gramStart"/>
            <w:r w:rsidRPr="003A733F">
              <w:rPr>
                <w:color w:val="000000"/>
                <w:spacing w:val="4"/>
              </w:rPr>
              <w:t>соблюдения защиты персональных данных муниципальных служащих Адми</w:t>
            </w:r>
            <w:r w:rsidR="00225FB2">
              <w:rPr>
                <w:color w:val="000000"/>
                <w:spacing w:val="4"/>
              </w:rPr>
              <w:t>нистрации Алексин</w:t>
            </w:r>
            <w:r w:rsidR="00302226" w:rsidRPr="003A733F">
              <w:rPr>
                <w:color w:val="000000"/>
                <w:spacing w:val="4"/>
              </w:rPr>
              <w:t>ского</w:t>
            </w:r>
            <w:r w:rsidRPr="003A733F">
              <w:rPr>
                <w:color w:val="000000"/>
                <w:spacing w:val="4"/>
              </w:rPr>
              <w:t xml:space="preserve"> сельского поселения Дорогобужского района Смоленской области</w:t>
            </w:r>
            <w:proofErr w:type="gramEnd"/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71F" w:rsidRPr="003A733F" w:rsidRDefault="00302226" w:rsidP="0013615E">
            <w:pPr>
              <w:jc w:val="center"/>
            </w:pPr>
            <w:r w:rsidRPr="003A733F">
              <w:t>Постоянно, в рамках компетен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226" w:rsidRPr="003A733F" w:rsidRDefault="00302226" w:rsidP="00302226">
            <w:r w:rsidRPr="003A733F">
              <w:t>Глава мун</w:t>
            </w:r>
            <w:r w:rsidR="00225FB2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color w:val="000000"/>
                <w:spacing w:val="4"/>
              </w:rPr>
              <w:t xml:space="preserve">Нарушений не выявлено. Документация хранится в металлическом шкафу, круг </w:t>
            </w:r>
            <w:proofErr w:type="gramStart"/>
            <w:r w:rsidRPr="003A733F">
              <w:rPr>
                <w:color w:val="000000"/>
                <w:spacing w:val="4"/>
              </w:rPr>
              <w:t>лиц, имеющих доступ к персональным данным муниципальных служащих ограничен</w:t>
            </w:r>
            <w:proofErr w:type="gramEnd"/>
            <w:r w:rsidRPr="003A733F">
              <w:rPr>
                <w:color w:val="000000"/>
                <w:spacing w:val="4"/>
              </w:rPr>
              <w:t>.</w:t>
            </w:r>
          </w:p>
        </w:tc>
      </w:tr>
      <w:tr w:rsidR="0090671F" w:rsidRPr="003A733F" w:rsidTr="003170B1">
        <w:tblPrEx>
          <w:jc w:val="left"/>
        </w:tblPrEx>
        <w:trPr>
          <w:gridBefore w:val="2"/>
          <w:wBefore w:w="1277" w:type="dxa"/>
          <w:trHeight w:val="908"/>
        </w:trPr>
        <w:tc>
          <w:tcPr>
            <w:tcW w:w="567" w:type="dxa"/>
            <w:tcBorders>
              <w:top w:val="single" w:sz="4" w:space="0" w:color="auto"/>
            </w:tcBorders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1.11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</w:tcBorders>
          </w:tcPr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 w:rsidRPr="003A733F">
              <w:rPr>
                <w:color w:val="000000"/>
                <w:spacing w:val="4"/>
              </w:rPr>
              <w:t>Обеспечение прохождения повышения квалификации муниципаль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90671F" w:rsidRPr="003A733F" w:rsidRDefault="00302226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302226" w:rsidRPr="003A733F" w:rsidRDefault="00302226" w:rsidP="00302226">
            <w:r w:rsidRPr="003A733F">
              <w:t>Глава мун</w:t>
            </w:r>
            <w:r w:rsidR="00225FB2">
              <w:t>иципального образования Алексин</w:t>
            </w:r>
            <w:r w:rsidRPr="003A733F">
              <w:t xml:space="preserve">ское сельское поселение </w:t>
            </w:r>
            <w:r w:rsidRPr="003A733F">
              <w:lastRenderedPageBreak/>
              <w:t>Дорогобужского района Смоленской области</w:t>
            </w:r>
          </w:p>
          <w:p w:rsidR="0090671F" w:rsidRPr="003A733F" w:rsidRDefault="0090671F" w:rsidP="001361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90671F" w:rsidRPr="003A733F" w:rsidRDefault="0090671F" w:rsidP="00C26F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4"/>
              </w:rPr>
            </w:pPr>
            <w:r w:rsidRPr="003A733F">
              <w:lastRenderedPageBreak/>
              <w:t>Повышение квалификации муниципальных служащих</w:t>
            </w:r>
            <w:r w:rsidR="00225FB2">
              <w:t>, в 2023</w:t>
            </w:r>
            <w:r w:rsidR="00C26F63" w:rsidRPr="003A733F">
              <w:t xml:space="preserve"> году </w:t>
            </w:r>
            <w:r w:rsidRPr="003A733F">
              <w:t xml:space="preserve"> </w:t>
            </w:r>
            <w:r w:rsidR="00225FB2">
              <w:t xml:space="preserve">не </w:t>
            </w:r>
            <w:r w:rsidRPr="003A733F">
              <w:t>проводилось.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lastRenderedPageBreak/>
              <w:t>1.12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jc w:val="both"/>
              <w:rPr>
                <w:bCs/>
                <w:iCs/>
                <w:color w:val="000000"/>
              </w:rPr>
            </w:pPr>
            <w:r w:rsidRPr="003A733F">
              <w:rPr>
                <w:color w:val="000000"/>
              </w:rPr>
              <w:t xml:space="preserve">Обеспечение эффективности кадровой работы в части, касающееся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3A733F">
              <w:rPr>
                <w:color w:val="000000"/>
              </w:rPr>
              <w:t>контроля за</w:t>
            </w:r>
            <w:proofErr w:type="gramEnd"/>
            <w:r w:rsidRPr="003A733F">
              <w:rPr>
                <w:color w:val="000000"/>
              </w:rPr>
              <w:t xml:space="preserve">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</w:t>
            </w:r>
          </w:p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3" w:type="dxa"/>
            <w:gridSpan w:val="2"/>
          </w:tcPr>
          <w:p w:rsidR="0032019E" w:rsidRPr="003A733F" w:rsidRDefault="0032019E" w:rsidP="0032019E">
            <w:pPr>
              <w:jc w:val="center"/>
            </w:pPr>
            <w:r w:rsidRPr="003A733F">
              <w:t>Постоянно</w:t>
            </w:r>
          </w:p>
        </w:tc>
        <w:tc>
          <w:tcPr>
            <w:tcW w:w="1986" w:type="dxa"/>
            <w:gridSpan w:val="2"/>
          </w:tcPr>
          <w:p w:rsidR="0032019E" w:rsidRPr="003A733F" w:rsidRDefault="0032019E" w:rsidP="0032019E">
            <w:r w:rsidRPr="003A733F">
              <w:t>Глава мун</w:t>
            </w:r>
            <w:r w:rsidR="00225FB2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Акту</w:t>
            </w:r>
            <w:r w:rsidR="00225FB2">
              <w:t>ализированы сведения, содержащие</w:t>
            </w:r>
            <w:r w:rsidRPr="003A733F">
              <w:t xml:space="preserve">ся в анкетах муниципальных служащих 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2.1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color w:val="000000"/>
              </w:rPr>
              <w:t>Осуществление антикоррупционной экспертизы нормативных правовых актов, их проектов и иных документов с учетом мониторинга соответствующей правоприменительной практики в целях последующего устранения таких факторов</w:t>
            </w:r>
          </w:p>
        </w:tc>
        <w:tc>
          <w:tcPr>
            <w:tcW w:w="1983" w:type="dxa"/>
            <w:gridSpan w:val="2"/>
          </w:tcPr>
          <w:p w:rsidR="0032019E" w:rsidRPr="003A733F" w:rsidRDefault="0032019E" w:rsidP="0013615E">
            <w:pPr>
              <w:jc w:val="center"/>
            </w:pPr>
            <w:r w:rsidRPr="003A733F">
              <w:t>ежемесячно</w:t>
            </w:r>
          </w:p>
        </w:tc>
        <w:tc>
          <w:tcPr>
            <w:tcW w:w="1986" w:type="dxa"/>
            <w:gridSpan w:val="2"/>
          </w:tcPr>
          <w:p w:rsidR="0032019E" w:rsidRPr="003A733F" w:rsidRDefault="00225FB2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</w:t>
            </w:r>
            <w:r w:rsidR="0032019E" w:rsidRPr="003A733F">
              <w:t>специалист</w:t>
            </w:r>
          </w:p>
        </w:tc>
        <w:tc>
          <w:tcPr>
            <w:tcW w:w="4394" w:type="dxa"/>
            <w:gridSpan w:val="2"/>
          </w:tcPr>
          <w:p w:rsidR="0032019E" w:rsidRPr="003A733F" w:rsidRDefault="0032019E" w:rsidP="00ED08D7">
            <w:r w:rsidRPr="003A733F">
              <w:t>Антикоррупционная экспертиза осуществляется лицом, ответственным за профилактику коррупционны</w:t>
            </w:r>
            <w:r w:rsidR="00225FB2">
              <w:t>х и иных правонарушений. За 2023</w:t>
            </w:r>
            <w:r w:rsidRPr="003A733F">
              <w:t xml:space="preserve"> год коррупционных рисков не обнаружено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2.2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Обеспечение участия независимых экспертов в проведении антикоррупционной экспертизы нормативных правовых актов, их проектов, иных документов</w:t>
            </w:r>
          </w:p>
        </w:tc>
        <w:tc>
          <w:tcPr>
            <w:tcW w:w="1983" w:type="dxa"/>
            <w:gridSpan w:val="2"/>
          </w:tcPr>
          <w:p w:rsidR="0032019E" w:rsidRPr="003A733F" w:rsidRDefault="0032019E" w:rsidP="0013615E">
            <w:pPr>
              <w:jc w:val="center"/>
            </w:pPr>
            <w:r w:rsidRPr="003A733F">
              <w:t>по мере необходимости</w:t>
            </w:r>
          </w:p>
        </w:tc>
        <w:tc>
          <w:tcPr>
            <w:tcW w:w="1986" w:type="dxa"/>
            <w:gridSpan w:val="2"/>
          </w:tcPr>
          <w:p w:rsidR="0032019E" w:rsidRPr="003A733F" w:rsidRDefault="00225FB2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</w:t>
            </w:r>
            <w:r w:rsidR="0032019E" w:rsidRPr="003A733F">
              <w:t xml:space="preserve"> специалист</w:t>
            </w:r>
          </w:p>
        </w:tc>
        <w:tc>
          <w:tcPr>
            <w:tcW w:w="4394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Независимые эксперты не привлекались</w:t>
            </w:r>
            <w:r w:rsidR="00225FB2">
              <w:t>, экспертиза НПА проводится прокуратурой района, юридическим отделом Совета муниципальных образований области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2.3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320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 xml:space="preserve">Обеспечение эффективного взаимодействия с правоохранительными органами и иными государственными органами, органами местного самоуправления по вопросам организации противодействия коррупции </w:t>
            </w:r>
          </w:p>
        </w:tc>
        <w:tc>
          <w:tcPr>
            <w:tcW w:w="1983" w:type="dxa"/>
            <w:gridSpan w:val="2"/>
          </w:tcPr>
          <w:p w:rsidR="0032019E" w:rsidRPr="003A733F" w:rsidRDefault="0032019E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2019E" w:rsidRPr="003A733F" w:rsidRDefault="00225FB2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</w:t>
            </w:r>
            <w:r w:rsidR="0032019E" w:rsidRPr="003A733F">
              <w:t xml:space="preserve"> специалист</w:t>
            </w:r>
          </w:p>
        </w:tc>
        <w:tc>
          <w:tcPr>
            <w:tcW w:w="4394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color w:val="000000"/>
                <w:shd w:val="clear" w:color="auto" w:fill="FFFFFF"/>
              </w:rPr>
              <w:t>Необходимости  осуществления взаимодействия с правоохранительными органами в данном направлении не возникало.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  <w:trHeight w:val="3143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lastRenderedPageBreak/>
              <w:t>2.4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Внедрение в дея</w:t>
            </w:r>
            <w:r w:rsidR="00EC11CC">
              <w:t xml:space="preserve">тельность </w:t>
            </w:r>
            <w:proofErr w:type="gramStart"/>
            <w:r w:rsidR="00EC11CC">
              <w:t>Администрации Алексин</w:t>
            </w:r>
            <w:r w:rsidRPr="003A733F">
              <w:t>ского сельского поселения Дорогобужского района Смоленской области инновационных технологий муниципального управления</w:t>
            </w:r>
            <w:proofErr w:type="gramEnd"/>
            <w:r w:rsidRPr="003A733F">
              <w:t xml:space="preserve"> и администрирования</w:t>
            </w:r>
          </w:p>
        </w:tc>
        <w:tc>
          <w:tcPr>
            <w:tcW w:w="1983" w:type="dxa"/>
            <w:gridSpan w:val="2"/>
          </w:tcPr>
          <w:p w:rsidR="0032019E" w:rsidRPr="003A733F" w:rsidRDefault="0032019E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2019E" w:rsidRPr="003A733F" w:rsidRDefault="0032019E" w:rsidP="0032019E">
            <w:r w:rsidRPr="003A733F">
              <w:t>Глава мун</w:t>
            </w:r>
            <w:r w:rsidR="00EC11CC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Увеличен объем электронного документооборота.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2.5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Внедрение и обеспечение межведомственного электронного взаимодействия органов местного самоуправления мун</w:t>
            </w:r>
            <w:r w:rsidR="00EC11CC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 и электронного взаимодействия указанных органов с гражданами и организациями в рамках предоставления муниципальных услуг</w:t>
            </w:r>
          </w:p>
        </w:tc>
        <w:tc>
          <w:tcPr>
            <w:tcW w:w="1983" w:type="dxa"/>
            <w:gridSpan w:val="2"/>
          </w:tcPr>
          <w:p w:rsidR="0032019E" w:rsidRPr="003A733F" w:rsidRDefault="0032019E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2019E" w:rsidRPr="003A733F" w:rsidRDefault="0032019E" w:rsidP="0032019E">
            <w:r w:rsidRPr="003A733F">
              <w:t>Глава мун</w:t>
            </w:r>
            <w:r w:rsidR="00EC11CC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 xml:space="preserve">Межведомственные запросы, направленные  не через единую систему </w:t>
            </w:r>
            <w:proofErr w:type="gramStart"/>
            <w:r w:rsidRPr="003A733F">
              <w:t>межведомственного</w:t>
            </w:r>
            <w:proofErr w:type="gramEnd"/>
            <w:r w:rsidRPr="003A733F">
              <w:t xml:space="preserve"> взаимодействии при предоставлении государственных и муниципальных услуг не направлялись.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2.6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Обеспечение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983" w:type="dxa"/>
            <w:gridSpan w:val="2"/>
          </w:tcPr>
          <w:p w:rsidR="0032019E" w:rsidRPr="003A733F" w:rsidRDefault="0032019E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2019E" w:rsidRPr="003A733F" w:rsidRDefault="0032019E" w:rsidP="0032019E">
            <w:r w:rsidRPr="003A733F">
              <w:t>Глава мун</w:t>
            </w:r>
            <w:r w:rsidR="00EC11CC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Осуществляется постоянный учет и контроль исполнения документов в системе электронного документооборота «Дело-Про».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2.7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color w:val="000000"/>
                <w:spacing w:val="1"/>
              </w:rPr>
              <w:t xml:space="preserve">Совершенствование условий, процедур и механизмов муниципальных закупок для нужд органов местного </w:t>
            </w:r>
            <w:r w:rsidRPr="003A733F">
              <w:rPr>
                <w:color w:val="000000"/>
                <w:spacing w:val="1"/>
              </w:rPr>
              <w:lastRenderedPageBreak/>
              <w:t>самоуправления муници</w:t>
            </w:r>
            <w:r w:rsidR="00EC11CC">
              <w:rPr>
                <w:color w:val="000000"/>
                <w:spacing w:val="1"/>
              </w:rPr>
              <w:t>пального образования Алексин</w:t>
            </w:r>
            <w:r w:rsidR="00973919" w:rsidRPr="003A733F">
              <w:rPr>
                <w:color w:val="000000"/>
                <w:spacing w:val="1"/>
              </w:rPr>
              <w:t>ское</w:t>
            </w:r>
            <w:r w:rsidRPr="003A733F">
              <w:rPr>
                <w:color w:val="000000"/>
                <w:spacing w:val="1"/>
              </w:rPr>
              <w:t xml:space="preserve"> сельское поселение Дорогобужского района Смоленской области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1983" w:type="dxa"/>
            <w:gridSpan w:val="2"/>
          </w:tcPr>
          <w:p w:rsidR="0032019E" w:rsidRPr="003A733F" w:rsidRDefault="00973919" w:rsidP="0013615E">
            <w:pPr>
              <w:jc w:val="center"/>
            </w:pPr>
            <w:r w:rsidRPr="003A733F">
              <w:lastRenderedPageBreak/>
              <w:t>в течение года</w:t>
            </w:r>
          </w:p>
        </w:tc>
        <w:tc>
          <w:tcPr>
            <w:tcW w:w="1986" w:type="dxa"/>
            <w:gridSpan w:val="2"/>
          </w:tcPr>
          <w:p w:rsidR="00973919" w:rsidRPr="003A733F" w:rsidRDefault="00973919" w:rsidP="00973919">
            <w:r w:rsidRPr="003A733F">
              <w:t>Глава мун</w:t>
            </w:r>
            <w:r w:rsidR="00EC11CC">
              <w:t xml:space="preserve">иципального </w:t>
            </w:r>
            <w:r w:rsidR="00EC11CC">
              <w:lastRenderedPageBreak/>
              <w:t>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lastRenderedPageBreak/>
              <w:t xml:space="preserve">Работа с муниципальными закупками ведется в АИС ГЗ в соответствии с ФЗ </w:t>
            </w:r>
            <w:r w:rsidRPr="003A733F">
              <w:lastRenderedPageBreak/>
              <w:t>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lastRenderedPageBreak/>
              <w:t>2.8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jc w:val="both"/>
            </w:pPr>
            <w:r w:rsidRPr="003A733F">
              <w:t>Анализ и выявление коррупционных рисков, в том числе причин и условий коррупции, в деятельности по размещению муниципальных заданий (заказов) и устранение выявленных коррупционных рисков</w:t>
            </w:r>
          </w:p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  <w:gridSpan w:val="2"/>
          </w:tcPr>
          <w:p w:rsidR="0032019E" w:rsidRPr="003A733F" w:rsidRDefault="00973919" w:rsidP="00973919"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973919" w:rsidRPr="003A733F" w:rsidRDefault="003170B1" w:rsidP="00973919">
            <w:r w:rsidRPr="003A733F">
              <w:t>Специалисты Администрации</w:t>
            </w:r>
            <w:r w:rsidR="00EC11CC">
              <w:t xml:space="preserve"> Алексин</w:t>
            </w:r>
            <w:r w:rsidR="00973919" w:rsidRPr="003A733F">
              <w:t>ского сельского поселения Дорогобужского района Смоленской</w:t>
            </w:r>
          </w:p>
          <w:p w:rsidR="0032019E" w:rsidRPr="003A733F" w:rsidRDefault="00973919" w:rsidP="009739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области</w:t>
            </w:r>
          </w:p>
        </w:tc>
        <w:tc>
          <w:tcPr>
            <w:tcW w:w="4394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Муниципальные задания (заказы) размещены в АИС ГЗ в установленный срок без нарушений.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2.9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jc w:val="both"/>
              <w:rPr>
                <w:bCs/>
                <w:iCs/>
                <w:color w:val="000000"/>
              </w:rPr>
            </w:pPr>
            <w:r w:rsidRPr="003A733F">
              <w:rPr>
                <w:bCs/>
                <w:iCs/>
                <w:color w:val="000000"/>
              </w:rPr>
              <w:t>Мониторинг выделения земельных участков и предоставления имущества в аренду, находящегося в муниципальной собственности</w:t>
            </w:r>
          </w:p>
          <w:p w:rsidR="0032019E" w:rsidRPr="003A733F" w:rsidRDefault="0032019E" w:rsidP="0013615E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  <w:gridSpan w:val="2"/>
          </w:tcPr>
          <w:p w:rsidR="0032019E" w:rsidRPr="003A733F" w:rsidRDefault="003170B1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170B1" w:rsidRPr="003A733F" w:rsidRDefault="003170B1" w:rsidP="003170B1">
            <w:r w:rsidRPr="003A733F">
              <w:t>Специалисты</w:t>
            </w:r>
          </w:p>
          <w:p w:rsidR="003170B1" w:rsidRPr="003A733F" w:rsidRDefault="00EC11CC" w:rsidP="003170B1">
            <w:r>
              <w:t>Администрации Алексин</w:t>
            </w:r>
            <w:r w:rsidR="003170B1" w:rsidRPr="003A733F">
              <w:t>ского сельского поселения Дорогобужского района Смоленской</w:t>
            </w:r>
          </w:p>
          <w:p w:rsidR="0032019E" w:rsidRPr="003A733F" w:rsidRDefault="003170B1" w:rsidP="00317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области</w:t>
            </w:r>
          </w:p>
        </w:tc>
        <w:tc>
          <w:tcPr>
            <w:tcW w:w="4394" w:type="dxa"/>
            <w:gridSpan w:val="2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bCs/>
                <w:iCs/>
                <w:color w:val="000000"/>
              </w:rPr>
              <w:t>Земельные участки предоставлялись в соответствии с действующим законодательством.</w:t>
            </w:r>
          </w:p>
        </w:tc>
      </w:tr>
      <w:tr w:rsidR="0032019E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2019E" w:rsidRPr="003A733F" w:rsidRDefault="0032019E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3.1.</w:t>
            </w:r>
          </w:p>
        </w:tc>
        <w:tc>
          <w:tcPr>
            <w:tcW w:w="6238" w:type="dxa"/>
            <w:gridSpan w:val="2"/>
          </w:tcPr>
          <w:p w:rsidR="0032019E" w:rsidRPr="003A733F" w:rsidRDefault="0032019E" w:rsidP="0013615E">
            <w:pPr>
              <w:jc w:val="both"/>
            </w:pPr>
            <w:r w:rsidRPr="003A733F">
              <w:t xml:space="preserve">Обеспечение размещения на официальном сайте муниципального </w:t>
            </w:r>
            <w:r w:rsidR="00EC11CC">
              <w:t>образования Алексин</w:t>
            </w:r>
            <w:r w:rsidR="003170B1" w:rsidRPr="003A733F">
              <w:t>ское</w:t>
            </w:r>
            <w:r w:rsidRPr="003A733F">
              <w:t xml:space="preserve"> сельское поселение Дорогобуж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  <w:p w:rsidR="0032019E" w:rsidRPr="003A733F" w:rsidRDefault="0032019E" w:rsidP="0013615E">
            <w:pPr>
              <w:shd w:val="clear" w:color="auto" w:fill="FFFFFF"/>
              <w:ind w:left="19" w:hanging="5"/>
              <w:jc w:val="both"/>
            </w:pPr>
          </w:p>
        </w:tc>
        <w:tc>
          <w:tcPr>
            <w:tcW w:w="1983" w:type="dxa"/>
            <w:gridSpan w:val="2"/>
          </w:tcPr>
          <w:p w:rsidR="0032019E" w:rsidRPr="003A733F" w:rsidRDefault="003170B1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170B1" w:rsidRPr="003A733F" w:rsidRDefault="003170B1" w:rsidP="003170B1">
            <w:r w:rsidRPr="003A733F">
              <w:t>Специалисты</w:t>
            </w:r>
          </w:p>
          <w:p w:rsidR="003170B1" w:rsidRPr="003A733F" w:rsidRDefault="00EC11CC" w:rsidP="003170B1">
            <w:r>
              <w:t>Администрации Алексин</w:t>
            </w:r>
            <w:r w:rsidR="003170B1" w:rsidRPr="003A733F">
              <w:t>ского сельского поселения Дорогобужского района Смоленской</w:t>
            </w:r>
          </w:p>
          <w:p w:rsidR="0032019E" w:rsidRPr="003A733F" w:rsidRDefault="003170B1" w:rsidP="003170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733F">
              <w:t>области</w:t>
            </w:r>
          </w:p>
        </w:tc>
        <w:tc>
          <w:tcPr>
            <w:tcW w:w="4394" w:type="dxa"/>
            <w:gridSpan w:val="2"/>
          </w:tcPr>
          <w:p w:rsidR="0032019E" w:rsidRPr="003A733F" w:rsidRDefault="0032019E" w:rsidP="00317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На о</w:t>
            </w:r>
            <w:r w:rsidR="003170B1" w:rsidRPr="003A733F">
              <w:t xml:space="preserve">фициальной </w:t>
            </w:r>
            <w:r w:rsidR="00EC11CC">
              <w:t>странице Алексин</w:t>
            </w:r>
            <w:r w:rsidR="003170B1" w:rsidRPr="003A733F">
              <w:t>ского</w:t>
            </w:r>
            <w:r w:rsidRPr="003A733F">
              <w:t xml:space="preserve"> сельского поселения Дорогобужского района Смоленской области на официальном сайте МО «Дорогобужский район». Сведения в данном разделе постоянно обновляются.</w:t>
            </w:r>
          </w:p>
        </w:tc>
      </w:tr>
      <w:tr w:rsidR="003170B1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170B1" w:rsidRPr="003A733F" w:rsidRDefault="003170B1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lastRenderedPageBreak/>
              <w:t>3.2.</w:t>
            </w:r>
          </w:p>
        </w:tc>
        <w:tc>
          <w:tcPr>
            <w:tcW w:w="6238" w:type="dxa"/>
            <w:gridSpan w:val="2"/>
          </w:tcPr>
          <w:p w:rsidR="003170B1" w:rsidRPr="003A733F" w:rsidRDefault="003170B1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983" w:type="dxa"/>
            <w:gridSpan w:val="2"/>
          </w:tcPr>
          <w:p w:rsidR="003170B1" w:rsidRPr="003A733F" w:rsidRDefault="003170B1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170B1" w:rsidRPr="003A733F" w:rsidRDefault="003170B1" w:rsidP="003170B1">
            <w:r w:rsidRPr="003A733F">
              <w:t>Глава мун</w:t>
            </w:r>
            <w:r w:rsidR="00EC11CC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  <w:p w:rsidR="003170B1" w:rsidRPr="003A733F" w:rsidRDefault="003170B1" w:rsidP="001361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</w:tcPr>
          <w:p w:rsidR="003170B1" w:rsidRPr="003A733F" w:rsidRDefault="003170B1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 xml:space="preserve">Отчет и обзор по обращениям граждан размещен </w:t>
            </w:r>
            <w:r w:rsidR="00EC11CC">
              <w:t>на официальной странице Алексин</w:t>
            </w:r>
            <w:r w:rsidRPr="003A733F">
              <w:t>ского сельского поселения Дорогобужского района Смоленской области на официальном сайте МО «Дорогобужский район.</w:t>
            </w:r>
          </w:p>
        </w:tc>
      </w:tr>
      <w:tr w:rsidR="003170B1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170B1" w:rsidRPr="003A733F" w:rsidRDefault="003F07A8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3.3</w:t>
            </w:r>
            <w:r w:rsidR="003170B1" w:rsidRPr="003A733F">
              <w:t>.</w:t>
            </w:r>
          </w:p>
        </w:tc>
        <w:tc>
          <w:tcPr>
            <w:tcW w:w="6238" w:type="dxa"/>
            <w:gridSpan w:val="2"/>
          </w:tcPr>
          <w:p w:rsidR="003170B1" w:rsidRPr="003A733F" w:rsidRDefault="003170B1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Обеспечение эффективного взаимодействия органов местного самоуправления мун</w:t>
            </w:r>
            <w:r w:rsidR="00EC11CC">
              <w:t>иципального образования Алексин</w:t>
            </w:r>
            <w:r w:rsidRPr="003A733F">
              <w:t>ского сельское поселение Дорогобужского района Смоленской област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983" w:type="dxa"/>
            <w:gridSpan w:val="2"/>
          </w:tcPr>
          <w:p w:rsidR="003170B1" w:rsidRPr="003A733F" w:rsidRDefault="003170B1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170B1" w:rsidRPr="003A733F" w:rsidRDefault="003170B1" w:rsidP="003170B1">
            <w:r w:rsidRPr="003A733F">
              <w:t>Глава мун</w:t>
            </w:r>
            <w:r w:rsidR="00EC11CC">
              <w:t>иципального образования Алексин</w:t>
            </w:r>
            <w:r w:rsidRPr="003A733F">
              <w:t>ское сельское поселение Дорогобужского района Смоленской области</w:t>
            </w:r>
          </w:p>
          <w:p w:rsidR="003170B1" w:rsidRPr="003A733F" w:rsidRDefault="003170B1" w:rsidP="0013615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gridSpan w:val="2"/>
          </w:tcPr>
          <w:p w:rsidR="003170B1" w:rsidRPr="003A733F" w:rsidRDefault="003170B1" w:rsidP="003170B1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Формирование перспективного плана работы Администрации по противодействию коррупции</w:t>
            </w:r>
          </w:p>
        </w:tc>
        <w:bookmarkStart w:id="0" w:name="_GoBack"/>
        <w:bookmarkEnd w:id="0"/>
      </w:tr>
      <w:tr w:rsidR="003170B1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170B1" w:rsidRPr="003A733F" w:rsidRDefault="003F07A8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3.4</w:t>
            </w:r>
            <w:r w:rsidR="003170B1" w:rsidRPr="003A733F">
              <w:t>.</w:t>
            </w:r>
          </w:p>
        </w:tc>
        <w:tc>
          <w:tcPr>
            <w:tcW w:w="6238" w:type="dxa"/>
            <w:gridSpan w:val="2"/>
          </w:tcPr>
          <w:p w:rsidR="003170B1" w:rsidRPr="003A733F" w:rsidRDefault="003170B1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A733F">
              <w:t>Обеспечение эффективного взаимодействия органов местного самоуправления муниципал</w:t>
            </w:r>
            <w:r w:rsidR="00EC11CC">
              <w:t>ьного образования Алексин</w:t>
            </w:r>
            <w:r w:rsidR="003F07A8" w:rsidRPr="003A733F">
              <w:t>ское</w:t>
            </w:r>
            <w:r w:rsidRPr="003A733F">
              <w:t xml:space="preserve"> сельское поселение Дорогобужского района Смоленской област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органами местного самоуправления муници</w:t>
            </w:r>
            <w:r w:rsidR="00EC11CC">
              <w:t>пального образования Алексин</w:t>
            </w:r>
            <w:r w:rsidR="003F07A8" w:rsidRPr="003A733F">
              <w:t>ское</w:t>
            </w:r>
            <w:r w:rsidRPr="003A733F">
              <w:t xml:space="preserve"> сельское поселение Дорогобужского района Смоленской области, в придании гласности фактов коррупции в органах местного самоуправления</w:t>
            </w:r>
            <w:proofErr w:type="gramEnd"/>
            <w:r w:rsidRPr="003A733F">
              <w:t xml:space="preserve"> муниципального образ</w:t>
            </w:r>
            <w:r w:rsidR="00EC11CC">
              <w:t>ования Алексин</w:t>
            </w:r>
            <w:r w:rsidR="003F07A8" w:rsidRPr="003A733F">
              <w:t>ское</w:t>
            </w:r>
            <w:r w:rsidRPr="003A733F">
              <w:t xml:space="preserve"> сельское поселение Дорогобужского района Смоленской области</w:t>
            </w:r>
          </w:p>
        </w:tc>
        <w:tc>
          <w:tcPr>
            <w:tcW w:w="1983" w:type="dxa"/>
            <w:gridSpan w:val="2"/>
          </w:tcPr>
          <w:p w:rsidR="003170B1" w:rsidRPr="003A733F" w:rsidRDefault="003F07A8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170B1" w:rsidRPr="003A733F" w:rsidRDefault="00EC11CC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</w:t>
            </w:r>
            <w:r w:rsidR="003170B1" w:rsidRPr="003A733F">
              <w:t xml:space="preserve"> специалист</w:t>
            </w:r>
          </w:p>
        </w:tc>
        <w:tc>
          <w:tcPr>
            <w:tcW w:w="4394" w:type="dxa"/>
            <w:gridSpan w:val="2"/>
          </w:tcPr>
          <w:p w:rsidR="003170B1" w:rsidRPr="003A733F" w:rsidRDefault="003170B1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t>Не осуществлялось.</w:t>
            </w:r>
          </w:p>
        </w:tc>
      </w:tr>
      <w:tr w:rsidR="003170B1" w:rsidRPr="003A733F" w:rsidTr="003170B1">
        <w:tblPrEx>
          <w:jc w:val="left"/>
        </w:tblPrEx>
        <w:trPr>
          <w:gridBefore w:val="2"/>
          <w:wBefore w:w="1277" w:type="dxa"/>
        </w:trPr>
        <w:tc>
          <w:tcPr>
            <w:tcW w:w="567" w:type="dxa"/>
          </w:tcPr>
          <w:p w:rsidR="003170B1" w:rsidRPr="003A733F" w:rsidRDefault="003F07A8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lastRenderedPageBreak/>
              <w:t>3.5</w:t>
            </w:r>
            <w:r w:rsidR="003170B1" w:rsidRPr="003A733F">
              <w:t>.</w:t>
            </w:r>
          </w:p>
        </w:tc>
        <w:tc>
          <w:tcPr>
            <w:tcW w:w="6238" w:type="dxa"/>
            <w:gridSpan w:val="2"/>
          </w:tcPr>
          <w:p w:rsidR="003170B1" w:rsidRPr="003A733F" w:rsidRDefault="003170B1" w:rsidP="0013615E">
            <w:pPr>
              <w:jc w:val="both"/>
              <w:rPr>
                <w:color w:val="000000"/>
              </w:rPr>
            </w:pPr>
            <w:r w:rsidRPr="003A733F">
              <w:rPr>
                <w:bCs/>
                <w:iCs/>
                <w:color w:val="000000"/>
              </w:rPr>
              <w:t xml:space="preserve">Обеспечение постоянного обновления </w:t>
            </w:r>
            <w:r w:rsidRPr="003A733F">
              <w:rPr>
                <w:color w:val="000000"/>
              </w:rPr>
              <w:t>на официальном сайте муници</w:t>
            </w:r>
            <w:r w:rsidR="00EC11CC">
              <w:rPr>
                <w:color w:val="000000"/>
              </w:rPr>
              <w:t>пального образования Алексин</w:t>
            </w:r>
            <w:r w:rsidR="003F07A8" w:rsidRPr="003A733F">
              <w:rPr>
                <w:color w:val="000000"/>
              </w:rPr>
              <w:t>ское</w:t>
            </w:r>
            <w:r w:rsidRPr="003A733F">
              <w:rPr>
                <w:color w:val="000000"/>
              </w:rPr>
              <w:t xml:space="preserve"> сельское поселение Дорогобужского района информации по противодействию коррупции</w:t>
            </w:r>
          </w:p>
          <w:p w:rsidR="003170B1" w:rsidRPr="003A733F" w:rsidRDefault="003170B1" w:rsidP="0013615E">
            <w:pPr>
              <w:jc w:val="both"/>
            </w:pPr>
          </w:p>
        </w:tc>
        <w:tc>
          <w:tcPr>
            <w:tcW w:w="1983" w:type="dxa"/>
            <w:gridSpan w:val="2"/>
          </w:tcPr>
          <w:p w:rsidR="003170B1" w:rsidRPr="003A733F" w:rsidRDefault="003F07A8" w:rsidP="0013615E">
            <w:pPr>
              <w:jc w:val="center"/>
            </w:pPr>
            <w:r w:rsidRPr="003A733F">
              <w:t>в течение года</w:t>
            </w:r>
          </w:p>
        </w:tc>
        <w:tc>
          <w:tcPr>
            <w:tcW w:w="1986" w:type="dxa"/>
            <w:gridSpan w:val="2"/>
          </w:tcPr>
          <w:p w:rsidR="003170B1" w:rsidRPr="003A733F" w:rsidRDefault="00EC11CC" w:rsidP="0013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</w:t>
            </w:r>
            <w:r w:rsidR="003170B1" w:rsidRPr="003A733F">
              <w:t xml:space="preserve"> специалист</w:t>
            </w:r>
          </w:p>
        </w:tc>
        <w:tc>
          <w:tcPr>
            <w:tcW w:w="4394" w:type="dxa"/>
            <w:gridSpan w:val="2"/>
          </w:tcPr>
          <w:p w:rsidR="003170B1" w:rsidRPr="003A733F" w:rsidRDefault="003170B1" w:rsidP="0013615E">
            <w:pPr>
              <w:widowControl w:val="0"/>
              <w:autoSpaceDE w:val="0"/>
              <w:autoSpaceDN w:val="0"/>
              <w:adjustRightInd w:val="0"/>
              <w:jc w:val="both"/>
            </w:pPr>
            <w:r w:rsidRPr="003A733F">
              <w:rPr>
                <w:bCs/>
                <w:iCs/>
                <w:color w:val="000000"/>
              </w:rPr>
              <w:t>Сведения по противодействию коррупции систематически обновлялись.</w:t>
            </w:r>
          </w:p>
        </w:tc>
      </w:tr>
    </w:tbl>
    <w:p w:rsidR="00A35EA9" w:rsidRPr="003A733F" w:rsidRDefault="00EC11CC" w:rsidP="003F07A8">
      <w:pPr>
        <w:widowControl w:val="0"/>
        <w:autoSpaceDE w:val="0"/>
        <w:autoSpaceDN w:val="0"/>
        <w:adjustRightInd w:val="0"/>
        <w:ind w:firstLine="709"/>
        <w:jc w:val="both"/>
      </w:pPr>
      <w:r>
        <w:t>Ведущий</w:t>
      </w:r>
      <w:r w:rsidR="00ED08D7" w:rsidRPr="003A733F">
        <w:t xml:space="preserve"> специалист Администрации</w:t>
      </w:r>
    </w:p>
    <w:p w:rsidR="00ED08D7" w:rsidRPr="003A733F" w:rsidRDefault="00EC11CC" w:rsidP="003F07A8">
      <w:pPr>
        <w:widowControl w:val="0"/>
        <w:autoSpaceDE w:val="0"/>
        <w:autoSpaceDN w:val="0"/>
        <w:adjustRightInd w:val="0"/>
        <w:ind w:firstLine="709"/>
        <w:jc w:val="both"/>
      </w:pPr>
      <w:r>
        <w:t>Алексин</w:t>
      </w:r>
      <w:r w:rsidR="003F07A8" w:rsidRPr="003A733F">
        <w:t xml:space="preserve">ского </w:t>
      </w:r>
      <w:r w:rsidR="00ED08D7" w:rsidRPr="003A733F">
        <w:t xml:space="preserve"> сельского поселения</w:t>
      </w:r>
    </w:p>
    <w:p w:rsidR="00ED08D7" w:rsidRPr="00EC11CC" w:rsidRDefault="00ED08D7" w:rsidP="00EC11C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  <w:sectPr w:rsidR="00ED08D7" w:rsidRPr="00EC11CC" w:rsidSect="0032019E">
          <w:headerReference w:type="even" r:id="rId8"/>
          <w:headerReference w:type="default" r:id="rId9"/>
          <w:pgSz w:w="16838" w:h="11906" w:orient="landscape"/>
          <w:pgMar w:top="1134" w:right="680" w:bottom="709" w:left="1134" w:header="709" w:footer="709" w:gutter="0"/>
          <w:cols w:space="720"/>
          <w:titlePg/>
          <w:docGrid w:linePitch="326"/>
        </w:sectPr>
      </w:pPr>
      <w:r w:rsidRPr="003A733F">
        <w:t>Дорогобужского района Смоленской области</w:t>
      </w:r>
      <w:r w:rsidRPr="003A733F">
        <w:rPr>
          <w:b/>
        </w:rPr>
        <w:tab/>
      </w:r>
      <w:r w:rsidRPr="003A733F">
        <w:rPr>
          <w:b/>
        </w:rPr>
        <w:tab/>
      </w:r>
      <w:r w:rsidRPr="003A733F">
        <w:rPr>
          <w:b/>
        </w:rPr>
        <w:tab/>
      </w:r>
      <w:r w:rsidRPr="003A733F">
        <w:rPr>
          <w:b/>
        </w:rPr>
        <w:tab/>
      </w:r>
      <w:r w:rsidRPr="003A733F">
        <w:rPr>
          <w:b/>
        </w:rPr>
        <w:tab/>
      </w:r>
      <w:r w:rsidRPr="003A733F">
        <w:rPr>
          <w:b/>
        </w:rPr>
        <w:tab/>
      </w:r>
      <w:r w:rsidR="00EE2FEE">
        <w:rPr>
          <w:b/>
        </w:rPr>
        <w:t>Е.А.Забелина</w:t>
      </w:r>
    </w:p>
    <w:p w:rsidR="00EC11CC" w:rsidRPr="00225FB2" w:rsidRDefault="00EC11CC" w:rsidP="000332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C11CC" w:rsidRPr="00225FB2" w:rsidSect="00AA7BC9">
      <w:headerReference w:type="even" r:id="rId10"/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CA" w:rsidRDefault="009B3BCA" w:rsidP="003232BE">
      <w:r>
        <w:separator/>
      </w:r>
    </w:p>
  </w:endnote>
  <w:endnote w:type="continuationSeparator" w:id="0">
    <w:p w:rsidR="009B3BCA" w:rsidRDefault="009B3BCA" w:rsidP="0032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AC" w:rsidRPr="000430AC" w:rsidRDefault="009B3BCA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CA" w:rsidRDefault="009B3BCA" w:rsidP="003232BE">
      <w:r>
        <w:separator/>
      </w:r>
    </w:p>
  </w:footnote>
  <w:footnote w:type="continuationSeparator" w:id="0">
    <w:p w:rsidR="009B3BCA" w:rsidRDefault="009B3BCA" w:rsidP="003232BE">
      <w:r>
        <w:continuationSeparator/>
      </w:r>
    </w:p>
  </w:footnote>
  <w:footnote w:id="1">
    <w:p w:rsidR="00E553F3" w:rsidRDefault="00E553F3" w:rsidP="0088448D">
      <w:pPr>
        <w:widowControl w:val="0"/>
        <w:autoSpaceDE w:val="0"/>
        <w:autoSpaceDN w:val="0"/>
        <w:adjustRightInd w:val="0"/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C0" w:rsidRDefault="00C62732" w:rsidP="00503B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3B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3BC0" w:rsidRDefault="00503BC0" w:rsidP="00503BC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C0" w:rsidRDefault="00C62732" w:rsidP="00503B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3B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7A96">
      <w:rPr>
        <w:rStyle w:val="a7"/>
        <w:noProof/>
      </w:rPr>
      <w:t>8</w:t>
    </w:r>
    <w:r>
      <w:rPr>
        <w:rStyle w:val="a7"/>
      </w:rPr>
      <w:fldChar w:fldCharType="end"/>
    </w:r>
  </w:p>
  <w:p w:rsidR="00503BC0" w:rsidRPr="00A32132" w:rsidRDefault="00503BC0" w:rsidP="00503BC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96" w:rsidRDefault="00C62732" w:rsidP="00503B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72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2396" w:rsidRDefault="009B3BCA" w:rsidP="00503BC0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96" w:rsidRDefault="00C62732" w:rsidP="00503B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72A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72A4">
      <w:rPr>
        <w:rStyle w:val="a7"/>
        <w:noProof/>
      </w:rPr>
      <w:t>2</w:t>
    </w:r>
    <w:r>
      <w:rPr>
        <w:rStyle w:val="a7"/>
      </w:rPr>
      <w:fldChar w:fldCharType="end"/>
    </w:r>
  </w:p>
  <w:p w:rsidR="00CA2396" w:rsidRPr="00A32132" w:rsidRDefault="009B3BCA" w:rsidP="00503B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6810"/>
    <w:multiLevelType w:val="hybridMultilevel"/>
    <w:tmpl w:val="EE6A0DE8"/>
    <w:lvl w:ilvl="0" w:tplc="AEE03A88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>
    <w:nsid w:val="794821AA"/>
    <w:multiLevelType w:val="hybridMultilevel"/>
    <w:tmpl w:val="410AA4BC"/>
    <w:lvl w:ilvl="0" w:tplc="0122ED4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BDA"/>
    <w:rsid w:val="00004980"/>
    <w:rsid w:val="000052C9"/>
    <w:rsid w:val="00006E6D"/>
    <w:rsid w:val="0000785D"/>
    <w:rsid w:val="00027D6E"/>
    <w:rsid w:val="000324FD"/>
    <w:rsid w:val="00033246"/>
    <w:rsid w:val="000370EB"/>
    <w:rsid w:val="0004770A"/>
    <w:rsid w:val="00061234"/>
    <w:rsid w:val="0006398F"/>
    <w:rsid w:val="00066E19"/>
    <w:rsid w:val="000717FD"/>
    <w:rsid w:val="00072DA0"/>
    <w:rsid w:val="00077545"/>
    <w:rsid w:val="00080C24"/>
    <w:rsid w:val="00083F99"/>
    <w:rsid w:val="00085031"/>
    <w:rsid w:val="00085472"/>
    <w:rsid w:val="00091AAA"/>
    <w:rsid w:val="00091DE7"/>
    <w:rsid w:val="000A0D71"/>
    <w:rsid w:val="000A2E2B"/>
    <w:rsid w:val="000A4FF4"/>
    <w:rsid w:val="000A59F4"/>
    <w:rsid w:val="000B0732"/>
    <w:rsid w:val="000B0A93"/>
    <w:rsid w:val="000B145A"/>
    <w:rsid w:val="000B1ABD"/>
    <w:rsid w:val="000B34A1"/>
    <w:rsid w:val="000B7346"/>
    <w:rsid w:val="000B78DC"/>
    <w:rsid w:val="000C10D0"/>
    <w:rsid w:val="000C1BCC"/>
    <w:rsid w:val="000C26C1"/>
    <w:rsid w:val="000C3AA8"/>
    <w:rsid w:val="000C428C"/>
    <w:rsid w:val="000E2092"/>
    <w:rsid w:val="000E558A"/>
    <w:rsid w:val="000F0103"/>
    <w:rsid w:val="000F76F2"/>
    <w:rsid w:val="001037C1"/>
    <w:rsid w:val="00106B9C"/>
    <w:rsid w:val="00117A08"/>
    <w:rsid w:val="00120EA0"/>
    <w:rsid w:val="00126F66"/>
    <w:rsid w:val="00127D8A"/>
    <w:rsid w:val="00130344"/>
    <w:rsid w:val="00131C0B"/>
    <w:rsid w:val="00134473"/>
    <w:rsid w:val="00134B82"/>
    <w:rsid w:val="00135F17"/>
    <w:rsid w:val="0013615E"/>
    <w:rsid w:val="00141019"/>
    <w:rsid w:val="001417E4"/>
    <w:rsid w:val="00146C86"/>
    <w:rsid w:val="0015512F"/>
    <w:rsid w:val="001605B7"/>
    <w:rsid w:val="00174C2D"/>
    <w:rsid w:val="00176651"/>
    <w:rsid w:val="001772A4"/>
    <w:rsid w:val="001772A6"/>
    <w:rsid w:val="00177E15"/>
    <w:rsid w:val="00180F94"/>
    <w:rsid w:val="00190F31"/>
    <w:rsid w:val="00197A14"/>
    <w:rsid w:val="001A229F"/>
    <w:rsid w:val="001B37BF"/>
    <w:rsid w:val="001B38A6"/>
    <w:rsid w:val="001B4D6A"/>
    <w:rsid w:val="001B5E95"/>
    <w:rsid w:val="001C026C"/>
    <w:rsid w:val="001C0630"/>
    <w:rsid w:val="001D0919"/>
    <w:rsid w:val="001D6407"/>
    <w:rsid w:val="001D7BC2"/>
    <w:rsid w:val="001D7EC0"/>
    <w:rsid w:val="001E0B38"/>
    <w:rsid w:val="001E1F44"/>
    <w:rsid w:val="001E2B70"/>
    <w:rsid w:val="001E6B3D"/>
    <w:rsid w:val="001F1500"/>
    <w:rsid w:val="001F2D69"/>
    <w:rsid w:val="00201D71"/>
    <w:rsid w:val="00204863"/>
    <w:rsid w:val="002048BF"/>
    <w:rsid w:val="00204DB7"/>
    <w:rsid w:val="0021321C"/>
    <w:rsid w:val="00214E76"/>
    <w:rsid w:val="00214ED4"/>
    <w:rsid w:val="002247EE"/>
    <w:rsid w:val="0022521B"/>
    <w:rsid w:val="00225FB2"/>
    <w:rsid w:val="002400F0"/>
    <w:rsid w:val="00247042"/>
    <w:rsid w:val="00251EAB"/>
    <w:rsid w:val="00256CDA"/>
    <w:rsid w:val="00266070"/>
    <w:rsid w:val="00266966"/>
    <w:rsid w:val="00274354"/>
    <w:rsid w:val="002758F7"/>
    <w:rsid w:val="002759DE"/>
    <w:rsid w:val="002766E5"/>
    <w:rsid w:val="00280F61"/>
    <w:rsid w:val="002810E0"/>
    <w:rsid w:val="00286565"/>
    <w:rsid w:val="002942D1"/>
    <w:rsid w:val="00295137"/>
    <w:rsid w:val="002953E9"/>
    <w:rsid w:val="002978ED"/>
    <w:rsid w:val="002A2C48"/>
    <w:rsid w:val="002B18C9"/>
    <w:rsid w:val="002B6309"/>
    <w:rsid w:val="002B7EE5"/>
    <w:rsid w:val="002C0ACC"/>
    <w:rsid w:val="002C3F7A"/>
    <w:rsid w:val="002C5BDA"/>
    <w:rsid w:val="002E3A04"/>
    <w:rsid w:val="002E3E22"/>
    <w:rsid w:val="002E4E63"/>
    <w:rsid w:val="002F2887"/>
    <w:rsid w:val="002F3E8C"/>
    <w:rsid w:val="00300CDB"/>
    <w:rsid w:val="00302226"/>
    <w:rsid w:val="00302C9E"/>
    <w:rsid w:val="0030575C"/>
    <w:rsid w:val="00313D7A"/>
    <w:rsid w:val="003170B1"/>
    <w:rsid w:val="00317EC6"/>
    <w:rsid w:val="0032019E"/>
    <w:rsid w:val="003232BE"/>
    <w:rsid w:val="00323E53"/>
    <w:rsid w:val="0032543B"/>
    <w:rsid w:val="00325E76"/>
    <w:rsid w:val="00330324"/>
    <w:rsid w:val="00331C16"/>
    <w:rsid w:val="00333434"/>
    <w:rsid w:val="00334CF4"/>
    <w:rsid w:val="00334EB9"/>
    <w:rsid w:val="003402E4"/>
    <w:rsid w:val="00361F2C"/>
    <w:rsid w:val="0036651C"/>
    <w:rsid w:val="00366E16"/>
    <w:rsid w:val="00370DB2"/>
    <w:rsid w:val="0038163E"/>
    <w:rsid w:val="003824BA"/>
    <w:rsid w:val="00394A42"/>
    <w:rsid w:val="003955B4"/>
    <w:rsid w:val="0039590C"/>
    <w:rsid w:val="003A13F1"/>
    <w:rsid w:val="003A542D"/>
    <w:rsid w:val="003A5CAE"/>
    <w:rsid w:val="003A630B"/>
    <w:rsid w:val="003A733F"/>
    <w:rsid w:val="003B2725"/>
    <w:rsid w:val="003C240C"/>
    <w:rsid w:val="003C3125"/>
    <w:rsid w:val="003C3DBF"/>
    <w:rsid w:val="003D04E7"/>
    <w:rsid w:val="003D3D78"/>
    <w:rsid w:val="003D4424"/>
    <w:rsid w:val="003D5FF1"/>
    <w:rsid w:val="003D7B4E"/>
    <w:rsid w:val="003E1373"/>
    <w:rsid w:val="003E5DA6"/>
    <w:rsid w:val="003F07A8"/>
    <w:rsid w:val="003F56D2"/>
    <w:rsid w:val="004049A4"/>
    <w:rsid w:val="004052E6"/>
    <w:rsid w:val="00407A96"/>
    <w:rsid w:val="00410C10"/>
    <w:rsid w:val="00415A3A"/>
    <w:rsid w:val="00421519"/>
    <w:rsid w:val="0042160B"/>
    <w:rsid w:val="00425E2C"/>
    <w:rsid w:val="00430827"/>
    <w:rsid w:val="00437DFF"/>
    <w:rsid w:val="00443846"/>
    <w:rsid w:val="00446760"/>
    <w:rsid w:val="00450FE8"/>
    <w:rsid w:val="004532A9"/>
    <w:rsid w:val="00453AC8"/>
    <w:rsid w:val="004604D5"/>
    <w:rsid w:val="0046162B"/>
    <w:rsid w:val="00461D15"/>
    <w:rsid w:val="004649B4"/>
    <w:rsid w:val="00464F82"/>
    <w:rsid w:val="0047661C"/>
    <w:rsid w:val="00476A32"/>
    <w:rsid w:val="00481836"/>
    <w:rsid w:val="00482C81"/>
    <w:rsid w:val="004835CE"/>
    <w:rsid w:val="00486FCB"/>
    <w:rsid w:val="00495A15"/>
    <w:rsid w:val="00497D37"/>
    <w:rsid w:val="004B5D2E"/>
    <w:rsid w:val="004C1A4B"/>
    <w:rsid w:val="004C1FFC"/>
    <w:rsid w:val="004C2C0C"/>
    <w:rsid w:val="004D2E31"/>
    <w:rsid w:val="004D5BBB"/>
    <w:rsid w:val="004D64F3"/>
    <w:rsid w:val="004E20AF"/>
    <w:rsid w:val="004E261F"/>
    <w:rsid w:val="004E4A42"/>
    <w:rsid w:val="004E6ED5"/>
    <w:rsid w:val="004F680E"/>
    <w:rsid w:val="00502AF6"/>
    <w:rsid w:val="00503BC0"/>
    <w:rsid w:val="00506600"/>
    <w:rsid w:val="00514E5A"/>
    <w:rsid w:val="0051651C"/>
    <w:rsid w:val="00521F7F"/>
    <w:rsid w:val="00523149"/>
    <w:rsid w:val="005257A0"/>
    <w:rsid w:val="00525C4F"/>
    <w:rsid w:val="00531006"/>
    <w:rsid w:val="00533960"/>
    <w:rsid w:val="00534CB7"/>
    <w:rsid w:val="00535715"/>
    <w:rsid w:val="0054332D"/>
    <w:rsid w:val="00546F1D"/>
    <w:rsid w:val="00555160"/>
    <w:rsid w:val="00560FFB"/>
    <w:rsid w:val="00562280"/>
    <w:rsid w:val="00562B26"/>
    <w:rsid w:val="00567778"/>
    <w:rsid w:val="0057005B"/>
    <w:rsid w:val="00574210"/>
    <w:rsid w:val="005776D5"/>
    <w:rsid w:val="005818C3"/>
    <w:rsid w:val="00583110"/>
    <w:rsid w:val="00594AEC"/>
    <w:rsid w:val="00595337"/>
    <w:rsid w:val="00595818"/>
    <w:rsid w:val="005A56BF"/>
    <w:rsid w:val="005A5859"/>
    <w:rsid w:val="005B5328"/>
    <w:rsid w:val="005C170A"/>
    <w:rsid w:val="005C31B8"/>
    <w:rsid w:val="005C438A"/>
    <w:rsid w:val="005D1247"/>
    <w:rsid w:val="005D5CAB"/>
    <w:rsid w:val="005D7275"/>
    <w:rsid w:val="005E205C"/>
    <w:rsid w:val="005E376E"/>
    <w:rsid w:val="005E532C"/>
    <w:rsid w:val="005F1163"/>
    <w:rsid w:val="005F4ABB"/>
    <w:rsid w:val="00614115"/>
    <w:rsid w:val="00614B97"/>
    <w:rsid w:val="00615B8A"/>
    <w:rsid w:val="00635CD3"/>
    <w:rsid w:val="00637851"/>
    <w:rsid w:val="00642B5C"/>
    <w:rsid w:val="00643960"/>
    <w:rsid w:val="00646A5F"/>
    <w:rsid w:val="00646F08"/>
    <w:rsid w:val="006503F1"/>
    <w:rsid w:val="0065064F"/>
    <w:rsid w:val="006615E5"/>
    <w:rsid w:val="00665D40"/>
    <w:rsid w:val="00666246"/>
    <w:rsid w:val="006713C0"/>
    <w:rsid w:val="0067771D"/>
    <w:rsid w:val="00681254"/>
    <w:rsid w:val="00684A99"/>
    <w:rsid w:val="006861CA"/>
    <w:rsid w:val="00693277"/>
    <w:rsid w:val="006936DB"/>
    <w:rsid w:val="00695339"/>
    <w:rsid w:val="00697C3D"/>
    <w:rsid w:val="006A1817"/>
    <w:rsid w:val="006A72DC"/>
    <w:rsid w:val="006B036F"/>
    <w:rsid w:val="006B146B"/>
    <w:rsid w:val="006B2080"/>
    <w:rsid w:val="006B5D97"/>
    <w:rsid w:val="006C2F6B"/>
    <w:rsid w:val="006C7220"/>
    <w:rsid w:val="006C7FD5"/>
    <w:rsid w:val="006D34BC"/>
    <w:rsid w:val="006D7962"/>
    <w:rsid w:val="006E4D32"/>
    <w:rsid w:val="006F065E"/>
    <w:rsid w:val="006F1DFD"/>
    <w:rsid w:val="006F4BF8"/>
    <w:rsid w:val="00700BDD"/>
    <w:rsid w:val="00700D36"/>
    <w:rsid w:val="00702D76"/>
    <w:rsid w:val="0070435A"/>
    <w:rsid w:val="0070691D"/>
    <w:rsid w:val="007072BA"/>
    <w:rsid w:val="00711806"/>
    <w:rsid w:val="007212EE"/>
    <w:rsid w:val="00722DC8"/>
    <w:rsid w:val="00724B82"/>
    <w:rsid w:val="00730E63"/>
    <w:rsid w:val="00732443"/>
    <w:rsid w:val="00733FFF"/>
    <w:rsid w:val="00734764"/>
    <w:rsid w:val="00747C8C"/>
    <w:rsid w:val="0075516B"/>
    <w:rsid w:val="00755848"/>
    <w:rsid w:val="00755AAC"/>
    <w:rsid w:val="007579D2"/>
    <w:rsid w:val="0076232F"/>
    <w:rsid w:val="00762A71"/>
    <w:rsid w:val="007738B3"/>
    <w:rsid w:val="00773CDD"/>
    <w:rsid w:val="0077787D"/>
    <w:rsid w:val="00780AB7"/>
    <w:rsid w:val="007853DB"/>
    <w:rsid w:val="00786263"/>
    <w:rsid w:val="00787008"/>
    <w:rsid w:val="007926A6"/>
    <w:rsid w:val="00796291"/>
    <w:rsid w:val="00797C1C"/>
    <w:rsid w:val="007A0379"/>
    <w:rsid w:val="007A2199"/>
    <w:rsid w:val="007A5F72"/>
    <w:rsid w:val="007A6A72"/>
    <w:rsid w:val="007B07EC"/>
    <w:rsid w:val="007B1833"/>
    <w:rsid w:val="007C6A24"/>
    <w:rsid w:val="007C7B28"/>
    <w:rsid w:val="007D14DE"/>
    <w:rsid w:val="007D1A8C"/>
    <w:rsid w:val="007D1DFC"/>
    <w:rsid w:val="007D3F96"/>
    <w:rsid w:val="007E1E82"/>
    <w:rsid w:val="007E2D58"/>
    <w:rsid w:val="007F2604"/>
    <w:rsid w:val="007F48E9"/>
    <w:rsid w:val="007F5083"/>
    <w:rsid w:val="007F6683"/>
    <w:rsid w:val="0080563A"/>
    <w:rsid w:val="00805F67"/>
    <w:rsid w:val="008155E0"/>
    <w:rsid w:val="00815600"/>
    <w:rsid w:val="00817FEB"/>
    <w:rsid w:val="008206EB"/>
    <w:rsid w:val="00821941"/>
    <w:rsid w:val="00821B98"/>
    <w:rsid w:val="0082580A"/>
    <w:rsid w:val="008272B9"/>
    <w:rsid w:val="00830C13"/>
    <w:rsid w:val="00834A21"/>
    <w:rsid w:val="00852C72"/>
    <w:rsid w:val="00854F20"/>
    <w:rsid w:val="00860497"/>
    <w:rsid w:val="00863488"/>
    <w:rsid w:val="0086368D"/>
    <w:rsid w:val="00874E3D"/>
    <w:rsid w:val="008822B9"/>
    <w:rsid w:val="00882431"/>
    <w:rsid w:val="0088448D"/>
    <w:rsid w:val="00896184"/>
    <w:rsid w:val="00897AAA"/>
    <w:rsid w:val="008B0C9E"/>
    <w:rsid w:val="008B42B0"/>
    <w:rsid w:val="008B5FC4"/>
    <w:rsid w:val="008B73C5"/>
    <w:rsid w:val="008B7E29"/>
    <w:rsid w:val="008C1D26"/>
    <w:rsid w:val="008C4162"/>
    <w:rsid w:val="008C5A2D"/>
    <w:rsid w:val="008D6F03"/>
    <w:rsid w:val="008E18EB"/>
    <w:rsid w:val="00901331"/>
    <w:rsid w:val="009037A6"/>
    <w:rsid w:val="0090671F"/>
    <w:rsid w:val="00907160"/>
    <w:rsid w:val="0091107F"/>
    <w:rsid w:val="00917284"/>
    <w:rsid w:val="00927AA5"/>
    <w:rsid w:val="0093107C"/>
    <w:rsid w:val="00934EDB"/>
    <w:rsid w:val="009378F3"/>
    <w:rsid w:val="00940C26"/>
    <w:rsid w:val="00941372"/>
    <w:rsid w:val="00951D99"/>
    <w:rsid w:val="0095252F"/>
    <w:rsid w:val="0095740B"/>
    <w:rsid w:val="00957578"/>
    <w:rsid w:val="00961733"/>
    <w:rsid w:val="00967553"/>
    <w:rsid w:val="00973919"/>
    <w:rsid w:val="00973E28"/>
    <w:rsid w:val="0097525F"/>
    <w:rsid w:val="009838B2"/>
    <w:rsid w:val="0098766F"/>
    <w:rsid w:val="009876FF"/>
    <w:rsid w:val="009924C7"/>
    <w:rsid w:val="009A1305"/>
    <w:rsid w:val="009A4EE0"/>
    <w:rsid w:val="009A4FD7"/>
    <w:rsid w:val="009A76A6"/>
    <w:rsid w:val="009B3BCA"/>
    <w:rsid w:val="009B6863"/>
    <w:rsid w:val="009C682A"/>
    <w:rsid w:val="009D3B8C"/>
    <w:rsid w:val="009D65FC"/>
    <w:rsid w:val="009D6C9E"/>
    <w:rsid w:val="009D7B59"/>
    <w:rsid w:val="009E29BE"/>
    <w:rsid w:val="009E5B6F"/>
    <w:rsid w:val="009E5F78"/>
    <w:rsid w:val="009E5F98"/>
    <w:rsid w:val="009E6282"/>
    <w:rsid w:val="009E78C2"/>
    <w:rsid w:val="009F0A04"/>
    <w:rsid w:val="009F2779"/>
    <w:rsid w:val="009F792C"/>
    <w:rsid w:val="00A02441"/>
    <w:rsid w:val="00A03E8E"/>
    <w:rsid w:val="00A046FF"/>
    <w:rsid w:val="00A0768F"/>
    <w:rsid w:val="00A12095"/>
    <w:rsid w:val="00A13F1B"/>
    <w:rsid w:val="00A30C7E"/>
    <w:rsid w:val="00A32132"/>
    <w:rsid w:val="00A35EA9"/>
    <w:rsid w:val="00A53EE7"/>
    <w:rsid w:val="00A60479"/>
    <w:rsid w:val="00A622AE"/>
    <w:rsid w:val="00A660A2"/>
    <w:rsid w:val="00A66971"/>
    <w:rsid w:val="00A82953"/>
    <w:rsid w:val="00A8570C"/>
    <w:rsid w:val="00A857AD"/>
    <w:rsid w:val="00A857C2"/>
    <w:rsid w:val="00A90442"/>
    <w:rsid w:val="00A91E9D"/>
    <w:rsid w:val="00A92301"/>
    <w:rsid w:val="00AA5BB8"/>
    <w:rsid w:val="00AB0BB5"/>
    <w:rsid w:val="00AB1901"/>
    <w:rsid w:val="00AB3622"/>
    <w:rsid w:val="00AB44BD"/>
    <w:rsid w:val="00AB5113"/>
    <w:rsid w:val="00AB5B14"/>
    <w:rsid w:val="00AC506A"/>
    <w:rsid w:val="00AD4689"/>
    <w:rsid w:val="00AD5780"/>
    <w:rsid w:val="00AD5E88"/>
    <w:rsid w:val="00AE046C"/>
    <w:rsid w:val="00AE2265"/>
    <w:rsid w:val="00AE595D"/>
    <w:rsid w:val="00AF0F5F"/>
    <w:rsid w:val="00AF423D"/>
    <w:rsid w:val="00AF459B"/>
    <w:rsid w:val="00AF5B01"/>
    <w:rsid w:val="00AF7CF3"/>
    <w:rsid w:val="00B21090"/>
    <w:rsid w:val="00B268E5"/>
    <w:rsid w:val="00B35093"/>
    <w:rsid w:val="00B41AD2"/>
    <w:rsid w:val="00B47655"/>
    <w:rsid w:val="00B63EE4"/>
    <w:rsid w:val="00B64073"/>
    <w:rsid w:val="00B671D1"/>
    <w:rsid w:val="00B76D43"/>
    <w:rsid w:val="00B80A4F"/>
    <w:rsid w:val="00B80CA6"/>
    <w:rsid w:val="00B8353F"/>
    <w:rsid w:val="00B93113"/>
    <w:rsid w:val="00B94049"/>
    <w:rsid w:val="00B95263"/>
    <w:rsid w:val="00B96094"/>
    <w:rsid w:val="00BB3FF7"/>
    <w:rsid w:val="00BC15E2"/>
    <w:rsid w:val="00BD14EB"/>
    <w:rsid w:val="00BD7A2D"/>
    <w:rsid w:val="00BE0275"/>
    <w:rsid w:val="00BE196A"/>
    <w:rsid w:val="00BE40F0"/>
    <w:rsid w:val="00BE550D"/>
    <w:rsid w:val="00BF2E10"/>
    <w:rsid w:val="00BF5BAE"/>
    <w:rsid w:val="00C0222E"/>
    <w:rsid w:val="00C12401"/>
    <w:rsid w:val="00C21AEE"/>
    <w:rsid w:val="00C26F63"/>
    <w:rsid w:val="00C30F07"/>
    <w:rsid w:val="00C44B6B"/>
    <w:rsid w:val="00C47365"/>
    <w:rsid w:val="00C537E2"/>
    <w:rsid w:val="00C62732"/>
    <w:rsid w:val="00C6630C"/>
    <w:rsid w:val="00C6726C"/>
    <w:rsid w:val="00C70893"/>
    <w:rsid w:val="00C734EE"/>
    <w:rsid w:val="00C76DBF"/>
    <w:rsid w:val="00C77D91"/>
    <w:rsid w:val="00C77EB3"/>
    <w:rsid w:val="00C8033E"/>
    <w:rsid w:val="00C846FA"/>
    <w:rsid w:val="00C84E1C"/>
    <w:rsid w:val="00C8671E"/>
    <w:rsid w:val="00C87428"/>
    <w:rsid w:val="00C9061C"/>
    <w:rsid w:val="00C93DFA"/>
    <w:rsid w:val="00C95B06"/>
    <w:rsid w:val="00CA14BE"/>
    <w:rsid w:val="00CA1590"/>
    <w:rsid w:val="00CA233D"/>
    <w:rsid w:val="00CA7B5E"/>
    <w:rsid w:val="00CB0EFC"/>
    <w:rsid w:val="00CB3AA3"/>
    <w:rsid w:val="00CC5465"/>
    <w:rsid w:val="00CC583D"/>
    <w:rsid w:val="00CC6A8D"/>
    <w:rsid w:val="00CC7825"/>
    <w:rsid w:val="00CD7E11"/>
    <w:rsid w:val="00CE0395"/>
    <w:rsid w:val="00CE384E"/>
    <w:rsid w:val="00CE6055"/>
    <w:rsid w:val="00CF280F"/>
    <w:rsid w:val="00CF40D0"/>
    <w:rsid w:val="00CF59A5"/>
    <w:rsid w:val="00CF7D64"/>
    <w:rsid w:val="00D01B6D"/>
    <w:rsid w:val="00D071D5"/>
    <w:rsid w:val="00D10409"/>
    <w:rsid w:val="00D22818"/>
    <w:rsid w:val="00D33B95"/>
    <w:rsid w:val="00D40492"/>
    <w:rsid w:val="00D54765"/>
    <w:rsid w:val="00D567D3"/>
    <w:rsid w:val="00D56B40"/>
    <w:rsid w:val="00D5701A"/>
    <w:rsid w:val="00D60A01"/>
    <w:rsid w:val="00D70864"/>
    <w:rsid w:val="00D7286E"/>
    <w:rsid w:val="00D828A0"/>
    <w:rsid w:val="00D85117"/>
    <w:rsid w:val="00D90BF4"/>
    <w:rsid w:val="00DA182E"/>
    <w:rsid w:val="00DA23D2"/>
    <w:rsid w:val="00DA33A8"/>
    <w:rsid w:val="00DA604F"/>
    <w:rsid w:val="00DA638D"/>
    <w:rsid w:val="00DA6E88"/>
    <w:rsid w:val="00DB03AE"/>
    <w:rsid w:val="00DB26A7"/>
    <w:rsid w:val="00DB3C5C"/>
    <w:rsid w:val="00DB514F"/>
    <w:rsid w:val="00DB52E4"/>
    <w:rsid w:val="00DB52E5"/>
    <w:rsid w:val="00DB5E52"/>
    <w:rsid w:val="00DB6A98"/>
    <w:rsid w:val="00DB7E39"/>
    <w:rsid w:val="00DC06C3"/>
    <w:rsid w:val="00DC425E"/>
    <w:rsid w:val="00DC5628"/>
    <w:rsid w:val="00DC6269"/>
    <w:rsid w:val="00DC6F9D"/>
    <w:rsid w:val="00DE2DBD"/>
    <w:rsid w:val="00DE5DDF"/>
    <w:rsid w:val="00DF3150"/>
    <w:rsid w:val="00DF449E"/>
    <w:rsid w:val="00E059AA"/>
    <w:rsid w:val="00E06416"/>
    <w:rsid w:val="00E07D0D"/>
    <w:rsid w:val="00E12AC1"/>
    <w:rsid w:val="00E40F4D"/>
    <w:rsid w:val="00E4444F"/>
    <w:rsid w:val="00E46A6D"/>
    <w:rsid w:val="00E52570"/>
    <w:rsid w:val="00E5421A"/>
    <w:rsid w:val="00E553F3"/>
    <w:rsid w:val="00E61311"/>
    <w:rsid w:val="00E7606E"/>
    <w:rsid w:val="00E83859"/>
    <w:rsid w:val="00E90F19"/>
    <w:rsid w:val="00E94DB9"/>
    <w:rsid w:val="00E96FF7"/>
    <w:rsid w:val="00EA4F2F"/>
    <w:rsid w:val="00EA55E1"/>
    <w:rsid w:val="00EB45F2"/>
    <w:rsid w:val="00EB4D1D"/>
    <w:rsid w:val="00EB7295"/>
    <w:rsid w:val="00EB7A88"/>
    <w:rsid w:val="00EC11CC"/>
    <w:rsid w:val="00EC1BB7"/>
    <w:rsid w:val="00EC2093"/>
    <w:rsid w:val="00EC4A33"/>
    <w:rsid w:val="00EC4AB8"/>
    <w:rsid w:val="00ED08D7"/>
    <w:rsid w:val="00ED249C"/>
    <w:rsid w:val="00ED2F3C"/>
    <w:rsid w:val="00ED56ED"/>
    <w:rsid w:val="00EE12D8"/>
    <w:rsid w:val="00EE236A"/>
    <w:rsid w:val="00EE2C88"/>
    <w:rsid w:val="00EE2FEE"/>
    <w:rsid w:val="00EE5538"/>
    <w:rsid w:val="00EF4B53"/>
    <w:rsid w:val="00EF71C3"/>
    <w:rsid w:val="00F066B1"/>
    <w:rsid w:val="00F10F6B"/>
    <w:rsid w:val="00F13125"/>
    <w:rsid w:val="00F150F6"/>
    <w:rsid w:val="00F158C0"/>
    <w:rsid w:val="00F17AB1"/>
    <w:rsid w:val="00F2253A"/>
    <w:rsid w:val="00F3063F"/>
    <w:rsid w:val="00F5063C"/>
    <w:rsid w:val="00F50E0C"/>
    <w:rsid w:val="00F52B25"/>
    <w:rsid w:val="00F53C74"/>
    <w:rsid w:val="00F53D11"/>
    <w:rsid w:val="00F558C6"/>
    <w:rsid w:val="00F621C0"/>
    <w:rsid w:val="00F66ED6"/>
    <w:rsid w:val="00F70C78"/>
    <w:rsid w:val="00F720DA"/>
    <w:rsid w:val="00F769CB"/>
    <w:rsid w:val="00F8348E"/>
    <w:rsid w:val="00FA1AB3"/>
    <w:rsid w:val="00FA1F56"/>
    <w:rsid w:val="00FA40B2"/>
    <w:rsid w:val="00FA4F9A"/>
    <w:rsid w:val="00FA7DF6"/>
    <w:rsid w:val="00FB6152"/>
    <w:rsid w:val="00FB7CCA"/>
    <w:rsid w:val="00FC0799"/>
    <w:rsid w:val="00FC1E18"/>
    <w:rsid w:val="00FC2031"/>
    <w:rsid w:val="00FC2632"/>
    <w:rsid w:val="00FC2932"/>
    <w:rsid w:val="00FC6B35"/>
    <w:rsid w:val="00FE1154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E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553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0F31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rsid w:val="00190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90F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90F31"/>
    <w:rPr>
      <w:rFonts w:cs="Times New Roman"/>
      <w:sz w:val="24"/>
    </w:rPr>
  </w:style>
  <w:style w:type="character" w:styleId="a7">
    <w:name w:val="page number"/>
    <w:uiPriority w:val="99"/>
    <w:rsid w:val="00190F31"/>
    <w:rPr>
      <w:rFonts w:cs="Times New Roman"/>
    </w:rPr>
  </w:style>
  <w:style w:type="paragraph" w:styleId="a8">
    <w:name w:val="footer"/>
    <w:basedOn w:val="a"/>
    <w:link w:val="a9"/>
    <w:uiPriority w:val="99"/>
    <w:rsid w:val="00190F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90F31"/>
    <w:rPr>
      <w:rFonts w:cs="Times New Roman"/>
      <w:sz w:val="24"/>
    </w:rPr>
  </w:style>
  <w:style w:type="paragraph" w:styleId="aa">
    <w:name w:val="Title"/>
    <w:basedOn w:val="a"/>
    <w:link w:val="ab"/>
    <w:uiPriority w:val="10"/>
    <w:qFormat/>
    <w:rsid w:val="00190F31"/>
    <w:pPr>
      <w:jc w:val="center"/>
    </w:pPr>
    <w:rPr>
      <w:sz w:val="28"/>
    </w:rPr>
  </w:style>
  <w:style w:type="character" w:customStyle="1" w:styleId="ab">
    <w:name w:val="Название Знак"/>
    <w:link w:val="aa"/>
    <w:uiPriority w:val="10"/>
    <w:locked/>
    <w:rsid w:val="00190F31"/>
    <w:rPr>
      <w:rFonts w:cs="Times New Roman"/>
      <w:sz w:val="24"/>
    </w:rPr>
  </w:style>
  <w:style w:type="paragraph" w:customStyle="1" w:styleId="ac">
    <w:name w:val="Содержимое таблицы"/>
    <w:basedOn w:val="a"/>
    <w:rsid w:val="0093107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customStyle="1" w:styleId="ad">
    <w:name w:val="Знак"/>
    <w:basedOn w:val="a"/>
    <w:rsid w:val="0081560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CA14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7A03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083F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0">
    <w:name w:val="Hyperlink"/>
    <w:uiPriority w:val="99"/>
    <w:rsid w:val="00615B8A"/>
    <w:rPr>
      <w:rFonts w:cs="Times New Roman"/>
      <w:color w:val="0000FF"/>
      <w:u w:val="single"/>
    </w:rPr>
  </w:style>
  <w:style w:type="paragraph" w:customStyle="1" w:styleId="ConsPlusNormal">
    <w:name w:val="ConsPlusNormal"/>
    <w:rsid w:val="00C30F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091AAA"/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091AAA"/>
    <w:rPr>
      <w:rFonts w:cs="Times New Roman"/>
    </w:rPr>
  </w:style>
  <w:style w:type="character" w:styleId="af3">
    <w:name w:val="footnote reference"/>
    <w:uiPriority w:val="99"/>
    <w:rsid w:val="00091AA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2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AE20-DD8C-4D18-85B2-BE75B770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Бухгалтер</cp:lastModifiedBy>
  <cp:revision>2</cp:revision>
  <cp:lastPrinted>2020-01-15T10:31:00Z</cp:lastPrinted>
  <dcterms:created xsi:type="dcterms:W3CDTF">2024-02-06T07:25:00Z</dcterms:created>
  <dcterms:modified xsi:type="dcterms:W3CDTF">2024-02-06T07:25:00Z</dcterms:modified>
</cp:coreProperties>
</file>